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58091917" w:rsidR="00E41DDC" w:rsidRDefault="00E41DDC" w:rsidP="00767DF1">
      <w:pPr>
        <w:rPr>
          <w:rFonts w:ascii="Arial" w:hAnsi="Arial" w:cs="Arial"/>
          <w:sz w:val="22"/>
          <w:szCs w:val="22"/>
        </w:rPr>
      </w:pPr>
    </w:p>
    <w:p w14:paraId="70147845" w14:textId="77777777" w:rsidR="003B1F07" w:rsidRDefault="003B1F07" w:rsidP="00767DF1">
      <w:pPr>
        <w:rPr>
          <w:rFonts w:ascii="Arial" w:hAnsi="Arial" w:cs="Arial"/>
          <w:sz w:val="22"/>
          <w:szCs w:val="22"/>
        </w:rPr>
      </w:pPr>
    </w:p>
    <w:p w14:paraId="25456FBD" w14:textId="237EAE58" w:rsidR="00A56D25" w:rsidRDefault="003B1F07" w:rsidP="00767DF1">
      <w:pPr>
        <w:rPr>
          <w:rFonts w:ascii="Arial" w:hAnsi="Arial" w:cs="Arial"/>
          <w:sz w:val="22"/>
          <w:szCs w:val="22"/>
        </w:rPr>
      </w:pPr>
      <w:bookmarkStart w:id="1" w:name="_Hlk97648250"/>
      <w:r>
        <w:rPr>
          <w:rFonts w:ascii="Arial" w:hAnsi="Arial" w:cs="Arial"/>
          <w:sz w:val="22"/>
          <w:szCs w:val="22"/>
        </w:rPr>
        <w:t>The sample is a neckla</w:t>
      </w:r>
      <w:r w:rsidR="002E1B3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e</w:t>
      </w:r>
      <w:r w:rsidR="005D0CF8">
        <w:rPr>
          <w:rFonts w:ascii="Arial" w:hAnsi="Arial" w:cs="Arial"/>
          <w:sz w:val="22"/>
          <w:szCs w:val="22"/>
        </w:rPr>
        <w:t xml:space="preserve"> and can be divided into different parts</w:t>
      </w:r>
      <w:r w:rsidR="004C6BF1">
        <w:rPr>
          <w:rFonts w:ascii="Arial" w:hAnsi="Arial" w:cs="Arial"/>
          <w:sz w:val="22"/>
          <w:szCs w:val="22"/>
        </w:rPr>
        <w:t>:</w:t>
      </w:r>
    </w:p>
    <w:p w14:paraId="4DF32BCD" w14:textId="77777777" w:rsidR="004C6BF1" w:rsidRDefault="004C6BF1" w:rsidP="00767DF1">
      <w:pPr>
        <w:rPr>
          <w:rFonts w:ascii="Arial" w:hAnsi="Arial" w:cs="Arial"/>
          <w:sz w:val="22"/>
          <w:szCs w:val="22"/>
        </w:rPr>
      </w:pPr>
    </w:p>
    <w:p w14:paraId="70B910D9" w14:textId="04E43C68" w:rsidR="004C6BF1" w:rsidRDefault="002C6BC8" w:rsidP="00767DF1">
      <w:r>
        <w:pict w14:anchorId="06C83E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241.8pt">
            <v:imagedata r:id="rId8" o:title=""/>
          </v:shape>
        </w:pict>
      </w:r>
    </w:p>
    <w:p w14:paraId="55A52CB0" w14:textId="660A2AED" w:rsidR="004C6BF1" w:rsidRDefault="004C6BF1" w:rsidP="004C6BF1">
      <w:pPr>
        <w:tabs>
          <w:tab w:val="left" w:pos="284"/>
          <w:tab w:val="left" w:pos="425"/>
        </w:tabs>
        <w:ind w:right="-79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>Necklace, divided into different parts:</w:t>
      </w:r>
    </w:p>
    <w:p w14:paraId="3CB04B82" w14:textId="77777777" w:rsidR="004C6BF1" w:rsidRDefault="004C6BF1" w:rsidP="004C6BF1">
      <w:pPr>
        <w:tabs>
          <w:tab w:val="left" w:pos="284"/>
          <w:tab w:val="left" w:pos="425"/>
        </w:tabs>
        <w:ind w:right="-79" w:hanging="284"/>
        <w:rPr>
          <w:rFonts w:ascii="Arial" w:hAnsi="Arial" w:cs="Arial"/>
          <w:sz w:val="20"/>
          <w:lang w:val="en-GB"/>
        </w:rPr>
      </w:pPr>
    </w:p>
    <w:p w14:paraId="524D7F76" w14:textId="77777777" w:rsidR="004C6BF1" w:rsidRDefault="004C6BF1" w:rsidP="004C6BF1">
      <w:pPr>
        <w:tabs>
          <w:tab w:val="left" w:pos="284"/>
          <w:tab w:val="left" w:pos="425"/>
        </w:tabs>
        <w:ind w:right="-79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>#22580-1: Little rings (connection between main chain and closure)</w:t>
      </w:r>
    </w:p>
    <w:p w14:paraId="021FA56B" w14:textId="77777777" w:rsidR="004C6BF1" w:rsidRDefault="004C6BF1" w:rsidP="004C6BF1">
      <w:pPr>
        <w:tabs>
          <w:tab w:val="left" w:pos="284"/>
          <w:tab w:val="left" w:pos="425"/>
        </w:tabs>
        <w:ind w:right="-79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 xml:space="preserve">#22580-2: Main chain </w:t>
      </w:r>
    </w:p>
    <w:p w14:paraId="13199B4B" w14:textId="77777777" w:rsidR="004C6BF1" w:rsidRDefault="004C6BF1" w:rsidP="004C6BF1">
      <w:pPr>
        <w:tabs>
          <w:tab w:val="left" w:pos="284"/>
          <w:tab w:val="left" w:pos="425"/>
        </w:tabs>
        <w:ind w:right="-79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>#22580-3: Rod (part of the closure)</w:t>
      </w:r>
    </w:p>
    <w:p w14:paraId="5867402C" w14:textId="77777777" w:rsidR="004C6BF1" w:rsidRDefault="004C6BF1" w:rsidP="004C6BF1">
      <w:pPr>
        <w:tabs>
          <w:tab w:val="left" w:pos="284"/>
          <w:tab w:val="left" w:pos="425"/>
        </w:tabs>
        <w:ind w:right="-79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  <w:t>#22580-4: Larger ring (part of the closure)</w:t>
      </w:r>
    </w:p>
    <w:p w14:paraId="42EE0898" w14:textId="40CC8C81" w:rsidR="004C6BF1" w:rsidRPr="004C6BF1" w:rsidRDefault="004C6BF1" w:rsidP="00767DF1">
      <w:pPr>
        <w:rPr>
          <w:lang w:val="en-GB"/>
        </w:rPr>
      </w:pPr>
    </w:p>
    <w:p w14:paraId="51791481" w14:textId="649A5D71" w:rsidR="00A54DD8" w:rsidRDefault="00CB6FB1" w:rsidP="00767DF1">
      <w:pPr>
        <w:rPr>
          <w:rFonts w:ascii="Arial" w:hAnsi="Arial" w:cs="Arial"/>
          <w:sz w:val="22"/>
          <w:szCs w:val="22"/>
          <w:lang w:val="en-GB"/>
        </w:rPr>
      </w:pPr>
      <w:r w:rsidRPr="00B75B77">
        <w:rPr>
          <w:rFonts w:ascii="Arial" w:hAnsi="Arial" w:cs="Arial"/>
          <w:sz w:val="22"/>
          <w:szCs w:val="22"/>
        </w:rPr>
        <w:t xml:space="preserve">Please test as usual. In case you test routinely several parts, please report </w:t>
      </w:r>
      <w:r w:rsidR="003B1F07" w:rsidRPr="00B75B77">
        <w:rPr>
          <w:rFonts w:ascii="Arial" w:hAnsi="Arial" w:cs="Arial"/>
          <w:sz w:val="22"/>
          <w:szCs w:val="22"/>
        </w:rPr>
        <w:t>the test results of</w:t>
      </w:r>
      <w:r w:rsidRPr="00B75B77">
        <w:rPr>
          <w:rFonts w:ascii="Arial" w:hAnsi="Arial" w:cs="Arial"/>
          <w:sz w:val="22"/>
          <w:szCs w:val="22"/>
        </w:rPr>
        <w:t xml:space="preserve"> each determination in sample </w:t>
      </w:r>
      <w:r w:rsidR="003B1F07" w:rsidRPr="00B75B77">
        <w:rPr>
          <w:rFonts w:ascii="Arial" w:hAnsi="Arial" w:cs="Arial"/>
          <w:sz w:val="22"/>
          <w:szCs w:val="22"/>
        </w:rPr>
        <w:t>#2</w:t>
      </w:r>
      <w:r w:rsidR="00145536">
        <w:rPr>
          <w:rFonts w:ascii="Arial" w:hAnsi="Arial" w:cs="Arial"/>
          <w:sz w:val="22"/>
          <w:szCs w:val="22"/>
        </w:rPr>
        <w:t>2580</w:t>
      </w:r>
      <w:r w:rsidR="003B1F07" w:rsidRPr="00B75B77">
        <w:rPr>
          <w:rFonts w:ascii="Arial" w:hAnsi="Arial" w:cs="Arial"/>
          <w:sz w:val="22"/>
          <w:szCs w:val="22"/>
        </w:rPr>
        <w:t>-1, #2</w:t>
      </w:r>
      <w:r w:rsidR="00145536">
        <w:rPr>
          <w:rFonts w:ascii="Arial" w:hAnsi="Arial" w:cs="Arial"/>
          <w:sz w:val="22"/>
          <w:szCs w:val="22"/>
        </w:rPr>
        <w:t>2580</w:t>
      </w:r>
      <w:r w:rsidR="003B1F07" w:rsidRPr="00B75B77">
        <w:rPr>
          <w:rFonts w:ascii="Arial" w:hAnsi="Arial" w:cs="Arial"/>
          <w:sz w:val="22"/>
          <w:szCs w:val="22"/>
        </w:rPr>
        <w:t>-2, #2</w:t>
      </w:r>
      <w:r w:rsidR="00145536">
        <w:rPr>
          <w:rFonts w:ascii="Arial" w:hAnsi="Arial" w:cs="Arial"/>
          <w:sz w:val="22"/>
          <w:szCs w:val="22"/>
        </w:rPr>
        <w:t>2580</w:t>
      </w:r>
      <w:r w:rsidR="003B1F07" w:rsidRPr="00B75B77">
        <w:rPr>
          <w:rFonts w:ascii="Arial" w:hAnsi="Arial" w:cs="Arial"/>
          <w:sz w:val="22"/>
          <w:szCs w:val="22"/>
        </w:rPr>
        <w:t>-3 and #2</w:t>
      </w:r>
      <w:r w:rsidR="00145536">
        <w:rPr>
          <w:rFonts w:ascii="Arial" w:hAnsi="Arial" w:cs="Arial"/>
          <w:sz w:val="22"/>
          <w:szCs w:val="22"/>
        </w:rPr>
        <w:t>2580</w:t>
      </w:r>
      <w:r w:rsidR="003B1F07" w:rsidRPr="00B75B77">
        <w:rPr>
          <w:rFonts w:ascii="Arial" w:hAnsi="Arial" w:cs="Arial"/>
          <w:sz w:val="22"/>
          <w:szCs w:val="22"/>
        </w:rPr>
        <w:t>-4</w:t>
      </w:r>
      <w:bookmarkEnd w:id="1"/>
      <w:r w:rsidR="00A54DD8">
        <w:rPr>
          <w:rFonts w:ascii="Arial" w:hAnsi="Arial" w:cs="Arial"/>
          <w:sz w:val="22"/>
          <w:szCs w:val="22"/>
        </w:rPr>
        <w:t xml:space="preserve"> </w:t>
      </w:r>
      <w:r w:rsidR="00A54DD8" w:rsidRPr="00A54DD8">
        <w:rPr>
          <w:rFonts w:ascii="Arial" w:hAnsi="Arial" w:cs="Arial"/>
          <w:sz w:val="22"/>
          <w:szCs w:val="22"/>
          <w:lang w:val="en-GB"/>
        </w:rPr>
        <w:t xml:space="preserve">according to the description in </w:t>
      </w:r>
      <w:r w:rsidR="00A54DD8">
        <w:rPr>
          <w:rFonts w:ascii="Arial" w:hAnsi="Arial" w:cs="Arial"/>
          <w:sz w:val="22"/>
          <w:szCs w:val="22"/>
          <w:lang w:val="en-GB"/>
        </w:rPr>
        <w:t xml:space="preserve">the </w:t>
      </w:r>
      <w:r w:rsidR="00A54DD8" w:rsidRPr="00A54DD8">
        <w:rPr>
          <w:rFonts w:ascii="Arial" w:hAnsi="Arial" w:cs="Arial"/>
          <w:sz w:val="22"/>
          <w:szCs w:val="22"/>
          <w:lang w:val="en-GB"/>
        </w:rPr>
        <w:t xml:space="preserve">picture </w:t>
      </w:r>
      <w:r w:rsidR="00A54DD8">
        <w:rPr>
          <w:rFonts w:ascii="Arial" w:hAnsi="Arial" w:cs="Arial"/>
          <w:sz w:val="22"/>
          <w:szCs w:val="22"/>
          <w:lang w:val="en-GB"/>
        </w:rPr>
        <w:t>above.</w:t>
      </w:r>
      <w:r w:rsidR="00A54DD8" w:rsidRPr="00A54DD8">
        <w:rPr>
          <w:rFonts w:ascii="Arial" w:hAnsi="Arial" w:cs="Arial"/>
          <w:sz w:val="22"/>
          <w:szCs w:val="22"/>
          <w:lang w:val="en-GB"/>
        </w:rPr>
        <w:t xml:space="preserve"> Please understand that it is not obligated to test all four parts of the </w:t>
      </w:r>
      <w:bookmarkStart w:id="2" w:name="_Hlk72844339"/>
      <w:r w:rsidR="00FB1D33" w:rsidRPr="00A54DD8">
        <w:rPr>
          <w:rFonts w:ascii="Arial" w:hAnsi="Arial" w:cs="Arial"/>
          <w:sz w:val="22"/>
          <w:szCs w:val="22"/>
          <w:lang w:val="en-GB"/>
        </w:rPr>
        <w:t>necklace</w:t>
      </w:r>
      <w:r w:rsidR="00FB1D33">
        <w:rPr>
          <w:rFonts w:ascii="Arial" w:hAnsi="Arial" w:cs="Arial"/>
          <w:sz w:val="22"/>
          <w:szCs w:val="22"/>
          <w:lang w:val="en-GB"/>
        </w:rPr>
        <w:t xml:space="preserve"> but</w:t>
      </w:r>
      <w:r w:rsidR="00A54DD8" w:rsidRPr="00A54DD8">
        <w:rPr>
          <w:rFonts w:ascii="Arial" w:hAnsi="Arial" w:cs="Arial"/>
          <w:sz w:val="22"/>
          <w:szCs w:val="22"/>
          <w:lang w:val="en-GB"/>
        </w:rPr>
        <w:t xml:space="preserve"> test the sample as it is done normally. </w:t>
      </w:r>
      <w:bookmarkEnd w:id="2"/>
    </w:p>
    <w:p w14:paraId="16D9E42D" w14:textId="57B0683E" w:rsidR="00CB6FB1" w:rsidRPr="00A54DD8" w:rsidRDefault="00A54DD8" w:rsidP="00767DF1">
      <w:pPr>
        <w:rPr>
          <w:rFonts w:ascii="Arial" w:hAnsi="Arial" w:cs="Arial"/>
          <w:sz w:val="22"/>
          <w:szCs w:val="22"/>
        </w:rPr>
      </w:pPr>
      <w:r w:rsidRPr="00A54DD8">
        <w:rPr>
          <w:rFonts w:ascii="Arial" w:hAnsi="Arial" w:cs="Arial"/>
          <w:sz w:val="22"/>
          <w:szCs w:val="22"/>
          <w:lang w:val="en-GB"/>
        </w:rPr>
        <w:t xml:space="preserve">In case you do not test routinely the parts separately, please describe </w:t>
      </w:r>
      <w:r w:rsidR="00FB1D33">
        <w:rPr>
          <w:rFonts w:ascii="Arial" w:hAnsi="Arial" w:cs="Arial"/>
          <w:sz w:val="22"/>
          <w:szCs w:val="22"/>
          <w:lang w:val="en-GB"/>
        </w:rPr>
        <w:t xml:space="preserve">in the comments </w:t>
      </w:r>
      <w:r w:rsidRPr="00A54DD8">
        <w:rPr>
          <w:rFonts w:ascii="Arial" w:hAnsi="Arial" w:cs="Arial"/>
          <w:sz w:val="22"/>
          <w:szCs w:val="22"/>
          <w:lang w:val="en-GB"/>
        </w:rPr>
        <w:t>which parts of the necklace are used.</w:t>
      </w:r>
    </w:p>
    <w:p w14:paraId="6F431001" w14:textId="23D548DE" w:rsidR="005218EF" w:rsidRDefault="005218EF" w:rsidP="00767DF1">
      <w:pPr>
        <w:rPr>
          <w:rFonts w:ascii="Arial" w:hAnsi="Arial" w:cs="Arial"/>
          <w:sz w:val="22"/>
          <w:szCs w:val="22"/>
        </w:rPr>
      </w:pPr>
    </w:p>
    <w:p w14:paraId="48593002" w14:textId="2093A1E2" w:rsidR="003A6CA5" w:rsidRDefault="003A6CA5" w:rsidP="00767DF1">
      <w:pPr>
        <w:rPr>
          <w:rFonts w:ascii="Arial" w:hAnsi="Arial" w:cs="Arial"/>
          <w:sz w:val="22"/>
          <w:szCs w:val="22"/>
        </w:rPr>
      </w:pPr>
    </w:p>
    <w:p w14:paraId="5AB616D1" w14:textId="35E59ACC" w:rsidR="003A6CA5" w:rsidRDefault="003A6CA5" w:rsidP="00767DF1">
      <w:pPr>
        <w:rPr>
          <w:rFonts w:ascii="Arial" w:hAnsi="Arial" w:cs="Arial"/>
          <w:sz w:val="22"/>
          <w:szCs w:val="22"/>
        </w:rPr>
      </w:pPr>
    </w:p>
    <w:p w14:paraId="0D878A67" w14:textId="77777777" w:rsidR="003A6CA5" w:rsidRDefault="003A6CA5" w:rsidP="003A6CA5">
      <w:pPr>
        <w:rPr>
          <w:rFonts w:ascii="Arial" w:hAnsi="Arial" w:cs="Arial"/>
          <w:b/>
          <w:bCs/>
          <w:sz w:val="22"/>
          <w:szCs w:val="22"/>
        </w:rPr>
      </w:pPr>
      <w:bookmarkStart w:id="3" w:name="_Hlk48812761"/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024F4E98" w14:textId="77777777" w:rsidR="00080013" w:rsidRDefault="00080013" w:rsidP="009F7A2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2335C4" w14:textId="77777777" w:rsidR="00080013" w:rsidRDefault="00080013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68F71DE1" w14:textId="77777777" w:rsidR="00080013" w:rsidRDefault="00080013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3E0A1F24" w14:textId="20975726" w:rsidR="003B1F07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0B6975">
        <w:rPr>
          <w:rFonts w:ascii="Arial" w:hAnsi="Arial" w:cs="Arial"/>
          <w:b/>
          <w:sz w:val="22"/>
          <w:szCs w:val="22"/>
        </w:rPr>
        <w:t>2580</w:t>
      </w:r>
      <w:r w:rsidR="00CB6FB1">
        <w:rPr>
          <w:rFonts w:ascii="Arial" w:hAnsi="Arial" w:cs="Arial"/>
          <w:b/>
          <w:sz w:val="22"/>
          <w:szCs w:val="22"/>
        </w:rPr>
        <w:t>-1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0B6975" w:rsidRPr="000B6975">
        <w:rPr>
          <w:rFonts w:ascii="Arial" w:hAnsi="Arial" w:cs="Arial"/>
          <w:b/>
          <w:sz w:val="22"/>
          <w:szCs w:val="22"/>
        </w:rPr>
        <w:t>Little rings (connection between main chain and closure)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642A9" w:rsidRPr="0010005E" w14:paraId="66FD2120" w14:textId="77777777" w:rsidTr="00C86D72">
        <w:trPr>
          <w:trHeight w:hRule="exact" w:val="794"/>
        </w:trPr>
        <w:tc>
          <w:tcPr>
            <w:tcW w:w="2552" w:type="dxa"/>
          </w:tcPr>
          <w:bookmarkEnd w:id="3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E7E7E" w:rsidRPr="0010005E" w14:paraId="191043AE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3BB7BBCB" w14:textId="4B136CA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949" w:type="dxa"/>
            <w:vAlign w:val="center"/>
          </w:tcPr>
          <w:p w14:paraId="12AC2587" w14:textId="57B29992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1286A28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7D70A0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5679C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18A7DF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8659053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3ECFCBA0" w14:textId="103F14F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949" w:type="dxa"/>
            <w:vAlign w:val="center"/>
          </w:tcPr>
          <w:p w14:paraId="44C3974F" w14:textId="79BA5917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E9097E7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204978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AF3E2F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6F176C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2B7B6D0E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200DA341" w14:textId="7982261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949" w:type="dxa"/>
            <w:vAlign w:val="center"/>
          </w:tcPr>
          <w:p w14:paraId="463CB6B3" w14:textId="7CF8CC80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39D2D0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592A9D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C4939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5ED76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158C3AA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154FEB12" w14:textId="13F281F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949" w:type="dxa"/>
            <w:vAlign w:val="center"/>
          </w:tcPr>
          <w:p w14:paraId="35F9CB76" w14:textId="6FCA4228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AFF3101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07C39D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E8261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C0B1CB2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34BE8F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59F31ED6" w14:textId="7A0DB671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949" w:type="dxa"/>
            <w:vAlign w:val="center"/>
          </w:tcPr>
          <w:p w14:paraId="5EF2E450" w14:textId="3D58FBE2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72DB279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248488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6FD0E33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16AE9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C4618B3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341D90C8" w14:textId="223F430F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949" w:type="dxa"/>
            <w:vAlign w:val="center"/>
          </w:tcPr>
          <w:p w14:paraId="6D4824F7" w14:textId="19C3D09D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BF0F8B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C40C0E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0F56A5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E7BBE74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9496510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39176A0D" w14:textId="3DFA4B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949" w:type="dxa"/>
            <w:vAlign w:val="center"/>
          </w:tcPr>
          <w:p w14:paraId="524C4040" w14:textId="0826E3C4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249B4AF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A58AD1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CB6DB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C3BB2DC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3CE0B22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2E5353E2" w14:textId="28CCEC7E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949" w:type="dxa"/>
            <w:vAlign w:val="center"/>
          </w:tcPr>
          <w:p w14:paraId="4DC5CC82" w14:textId="56FC89AE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43750A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EEDC3FF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284CC6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A353AE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1247FC08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093E73A0" w14:textId="58996EC5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949" w:type="dxa"/>
            <w:vAlign w:val="center"/>
          </w:tcPr>
          <w:p w14:paraId="3BE686A9" w14:textId="313AA9E2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5C8CA74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0B7B70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8B537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0E365A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0426D522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5AFEE3C1" w14:textId="113B62F8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949" w:type="dxa"/>
            <w:vAlign w:val="center"/>
          </w:tcPr>
          <w:p w14:paraId="7F745B85" w14:textId="32941C7E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DE7F98D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5D4FFE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D29ED7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24503B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1E83914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3648F2F9" w14:textId="2E50910C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949" w:type="dxa"/>
            <w:vAlign w:val="center"/>
          </w:tcPr>
          <w:p w14:paraId="279E193E" w14:textId="7715DBFF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73B30BE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C9E555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06FAE8B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87DAF9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403C2B44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5B26F9EB" w14:textId="20BBDB56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949" w:type="dxa"/>
            <w:vAlign w:val="center"/>
          </w:tcPr>
          <w:p w14:paraId="014E9D71" w14:textId="1CA5B7C1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FAAF33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F200562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7B34FA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3AC3363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C3208" w:rsidRPr="0010005E" w14:paraId="067DE5D9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5BFE3EFC" w14:textId="27503A0A" w:rsidR="004C3208" w:rsidRDefault="004C3208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n as Sn, total</w:t>
            </w:r>
          </w:p>
        </w:tc>
        <w:tc>
          <w:tcPr>
            <w:tcW w:w="949" w:type="dxa"/>
            <w:vAlign w:val="center"/>
          </w:tcPr>
          <w:p w14:paraId="43C3233C" w14:textId="51D12DD9" w:rsidR="004C3208" w:rsidRPr="004A7176" w:rsidRDefault="004C3208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02B9EE6" w14:textId="77777777" w:rsidR="004C3208" w:rsidRDefault="004C3208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7B98D3" w14:textId="77777777" w:rsidR="004C3208" w:rsidRPr="0010005E" w:rsidRDefault="004C3208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A2A420" w14:textId="77777777" w:rsidR="004C3208" w:rsidRPr="0010005E" w:rsidRDefault="004C3208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7F58C9" w14:textId="77777777" w:rsidR="004C3208" w:rsidRPr="0010005E" w:rsidRDefault="004C3208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E7E7E" w:rsidRPr="0010005E" w14:paraId="5CA40D81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5FA2A209" w14:textId="61DA2664" w:rsidR="006E7E7E" w:rsidRPr="0010005E" w:rsidRDefault="006E7E7E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949" w:type="dxa"/>
            <w:vAlign w:val="center"/>
          </w:tcPr>
          <w:p w14:paraId="7D2F1F63" w14:textId="1C87332B" w:rsidR="006E7E7E" w:rsidRPr="0010005E" w:rsidRDefault="006E7E7E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3D41D4B" w14:textId="77777777" w:rsidR="006E7E7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747154" w14:textId="77777777" w:rsidR="006E7E7E" w:rsidRPr="0010005E" w:rsidRDefault="006E7E7E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D2C8E5D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15E6060" w14:textId="77777777" w:rsidR="006E7E7E" w:rsidRPr="0010005E" w:rsidRDefault="006E7E7E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10006" w:rsidRPr="0010005E" w14:paraId="47DD9F45" w14:textId="77777777" w:rsidTr="004C3208">
        <w:trPr>
          <w:trHeight w:hRule="exact" w:val="340"/>
        </w:trPr>
        <w:tc>
          <w:tcPr>
            <w:tcW w:w="2552" w:type="dxa"/>
            <w:vAlign w:val="center"/>
          </w:tcPr>
          <w:p w14:paraId="1DFAF8F8" w14:textId="455F5898" w:rsidR="00F10006" w:rsidRDefault="00F10006" w:rsidP="006E7E7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rconium as Zr, total</w:t>
            </w:r>
          </w:p>
        </w:tc>
        <w:tc>
          <w:tcPr>
            <w:tcW w:w="949" w:type="dxa"/>
            <w:vAlign w:val="center"/>
          </w:tcPr>
          <w:p w14:paraId="402DF7E5" w14:textId="7866527F" w:rsidR="00F10006" w:rsidRPr="004A7176" w:rsidRDefault="00F10006" w:rsidP="004C320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E8BCFB4" w14:textId="77777777" w:rsidR="00F10006" w:rsidRDefault="00F10006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ABF91F" w14:textId="77777777" w:rsidR="00F10006" w:rsidRPr="0010005E" w:rsidRDefault="00F10006" w:rsidP="006E7E7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80CDBD" w14:textId="77777777" w:rsidR="00F10006" w:rsidRPr="0010005E" w:rsidRDefault="00F10006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619D54" w14:textId="77777777" w:rsidR="00F10006" w:rsidRPr="0010005E" w:rsidRDefault="00F10006" w:rsidP="006E7E7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39AC4BC7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9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3DC7A6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CD54D79" w14:textId="3BC6F764" w:rsidR="00782D15" w:rsidRPr="00AC43FE" w:rsidRDefault="00782D15" w:rsidP="00782D15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omments:</w:t>
      </w:r>
    </w:p>
    <w:p w14:paraId="4E0A1743" w14:textId="77777777" w:rsidR="00782D15" w:rsidRPr="00067743" w:rsidRDefault="00782D15" w:rsidP="00782D15">
      <w:pPr>
        <w:pBdr>
          <w:bottom w:val="single" w:sz="6" w:space="1" w:color="auto"/>
        </w:pBdr>
        <w:tabs>
          <w:tab w:val="right" w:pos="8222"/>
        </w:tabs>
        <w:spacing w:before="120"/>
        <w:ind w:left="284" w:hanging="221"/>
        <w:outlineLvl w:val="0"/>
        <w:rPr>
          <w:rFonts w:ascii="Arial" w:hAnsi="Arial" w:cs="Arial"/>
          <w:sz w:val="20"/>
        </w:rPr>
      </w:pPr>
    </w:p>
    <w:p w14:paraId="742B4C5D" w14:textId="77777777" w:rsidR="00782D15" w:rsidRPr="00067743" w:rsidRDefault="00782D15" w:rsidP="00782D15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46F2C8B3" w14:textId="1C43B74C" w:rsidR="000B6975" w:rsidRDefault="000B6975" w:rsidP="000B6975">
      <w:pPr>
        <w:rPr>
          <w:rFonts w:ascii="Arial" w:hAnsi="Arial" w:cs="Arial"/>
          <w:b/>
          <w:bCs/>
          <w:sz w:val="22"/>
          <w:szCs w:val="22"/>
        </w:rPr>
      </w:pPr>
    </w:p>
    <w:p w14:paraId="6CDB947B" w14:textId="3EDC2387" w:rsidR="00946664" w:rsidRDefault="00946664" w:rsidP="000B6975">
      <w:pPr>
        <w:rPr>
          <w:rFonts w:ascii="Arial" w:hAnsi="Arial" w:cs="Arial"/>
          <w:b/>
          <w:bCs/>
          <w:sz w:val="22"/>
          <w:szCs w:val="22"/>
        </w:rPr>
      </w:pPr>
    </w:p>
    <w:p w14:paraId="1E4BBACD" w14:textId="77777777" w:rsidR="00946664" w:rsidRDefault="00946664" w:rsidP="000B6975">
      <w:pPr>
        <w:rPr>
          <w:rFonts w:ascii="Arial" w:hAnsi="Arial" w:cs="Arial"/>
          <w:b/>
          <w:bCs/>
          <w:sz w:val="22"/>
          <w:szCs w:val="22"/>
        </w:rPr>
      </w:pPr>
    </w:p>
    <w:p w14:paraId="4144BBDD" w14:textId="6B7D74B2" w:rsidR="000B6975" w:rsidRDefault="000B6975" w:rsidP="000B6975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08DF4DA5" w14:textId="20D0208D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78E73AA" w14:textId="6F226A1A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3E00579" w14:textId="77777777" w:rsidR="005D644C" w:rsidRDefault="005D644C" w:rsidP="003B1F07">
      <w:pPr>
        <w:rPr>
          <w:rFonts w:ascii="Arial" w:hAnsi="Arial" w:cs="Arial"/>
          <w:sz w:val="22"/>
          <w:szCs w:val="22"/>
        </w:rPr>
      </w:pPr>
    </w:p>
    <w:p w14:paraId="0203BDCE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4C3C5BCC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45AC4566" w14:textId="7AC9DC90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2D1F773A" w14:textId="77777777" w:rsidR="005218EF" w:rsidRPr="00D63B0D" w:rsidRDefault="005218EF" w:rsidP="003B1F07">
      <w:pPr>
        <w:rPr>
          <w:rFonts w:ascii="Arial" w:hAnsi="Arial" w:cs="Arial"/>
          <w:sz w:val="22"/>
          <w:szCs w:val="22"/>
        </w:rPr>
      </w:pPr>
    </w:p>
    <w:p w14:paraId="7D135AD7" w14:textId="178158D9" w:rsidR="003B1F07" w:rsidRPr="00C61524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 xml:space="preserve">Sample </w:t>
      </w:r>
      <w:r w:rsidR="000B6975" w:rsidRPr="00C61524">
        <w:rPr>
          <w:rFonts w:ascii="Arial" w:hAnsi="Arial" w:cs="Arial"/>
          <w:b/>
          <w:sz w:val="22"/>
          <w:szCs w:val="22"/>
        </w:rPr>
        <w:t>#2</w:t>
      </w:r>
      <w:r w:rsidR="000B6975">
        <w:rPr>
          <w:rFonts w:ascii="Arial" w:hAnsi="Arial" w:cs="Arial"/>
          <w:b/>
          <w:sz w:val="22"/>
          <w:szCs w:val="22"/>
        </w:rPr>
        <w:t>2580</w:t>
      </w:r>
      <w:r>
        <w:rPr>
          <w:rFonts w:ascii="Arial" w:hAnsi="Arial" w:cs="Arial"/>
          <w:b/>
          <w:sz w:val="22"/>
          <w:szCs w:val="22"/>
        </w:rPr>
        <w:t>-2</w:t>
      </w:r>
      <w:r w:rsidR="000B6975">
        <w:rPr>
          <w:rFonts w:ascii="Arial" w:hAnsi="Arial" w:cs="Arial"/>
          <w:b/>
          <w:sz w:val="22"/>
          <w:szCs w:val="22"/>
        </w:rPr>
        <w:t>: Main chain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B1F07" w:rsidRPr="0010005E" w14:paraId="666F5150" w14:textId="77777777" w:rsidTr="00660231">
        <w:trPr>
          <w:trHeight w:hRule="exact" w:val="794"/>
        </w:trPr>
        <w:tc>
          <w:tcPr>
            <w:tcW w:w="2552" w:type="dxa"/>
          </w:tcPr>
          <w:p w14:paraId="6A90DADF" w14:textId="77777777" w:rsidR="003B1F07" w:rsidRPr="00C100DF" w:rsidRDefault="003B1F07" w:rsidP="00660231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52298516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DE3824C" w14:textId="77777777" w:rsidR="003B1F07" w:rsidRDefault="003B1F07" w:rsidP="0066023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0A6744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6286461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069FE4CA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3F18BD20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331C40C1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5DECF491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B1F07" w:rsidRPr="0010005E" w14:paraId="06C521C9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578F66D1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949" w:type="dxa"/>
            <w:vAlign w:val="center"/>
          </w:tcPr>
          <w:p w14:paraId="33684A53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2F8294B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55059A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C4B93D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B034043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5150B9A4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53ADCE8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949" w:type="dxa"/>
            <w:vAlign w:val="center"/>
          </w:tcPr>
          <w:p w14:paraId="4DD8AE7D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CAADA03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7A6E73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EBDE9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C6EBCC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0D9174F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20EE9BD3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949" w:type="dxa"/>
            <w:vAlign w:val="center"/>
          </w:tcPr>
          <w:p w14:paraId="7CDCBFEC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BBBAB82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9AF6DE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A18CC74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685030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36B864F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435FEB52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949" w:type="dxa"/>
            <w:vAlign w:val="center"/>
          </w:tcPr>
          <w:p w14:paraId="51D3766A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872A13E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A08E1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A787FB2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C799F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75C6668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4F0C40CB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949" w:type="dxa"/>
            <w:vAlign w:val="center"/>
          </w:tcPr>
          <w:p w14:paraId="241E7926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01A72A2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1AC83C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24905DE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67310E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DB233DE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1ED15A42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949" w:type="dxa"/>
            <w:vAlign w:val="center"/>
          </w:tcPr>
          <w:p w14:paraId="60804B79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4DC5552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3C20801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B9C05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14A95E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74336B7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687CB8BF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949" w:type="dxa"/>
            <w:vAlign w:val="center"/>
          </w:tcPr>
          <w:p w14:paraId="13C853ED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7486B17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041097B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15690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6B3E5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73C8917F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189703A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949" w:type="dxa"/>
            <w:vAlign w:val="center"/>
          </w:tcPr>
          <w:p w14:paraId="74739067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077B9DB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C21B28A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CB49E1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DDE5D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D5F7931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7082AE2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949" w:type="dxa"/>
            <w:vAlign w:val="center"/>
          </w:tcPr>
          <w:p w14:paraId="605FA8C4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0DA53A0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2C6F498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5A2526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F3FCB1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5019E15E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22B910F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949" w:type="dxa"/>
            <w:vAlign w:val="center"/>
          </w:tcPr>
          <w:p w14:paraId="30CD78A0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5996D3D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A009233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2F5B4F4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72BA30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BFC3489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0BE7A8DF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949" w:type="dxa"/>
            <w:vAlign w:val="center"/>
          </w:tcPr>
          <w:p w14:paraId="51461EB2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A146889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FB0964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A40EF3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DE875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A969C1B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35782A43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949" w:type="dxa"/>
            <w:vAlign w:val="center"/>
          </w:tcPr>
          <w:p w14:paraId="5DFA128C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DA66644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3AE1DA3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9B3D55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30D9193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CF8" w:rsidRPr="0010005E" w14:paraId="7036AF19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703F7105" w14:textId="21B32257" w:rsidR="005D0CF8" w:rsidRDefault="005D0CF8" w:rsidP="005D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n as Sn, total</w:t>
            </w:r>
          </w:p>
        </w:tc>
        <w:tc>
          <w:tcPr>
            <w:tcW w:w="949" w:type="dxa"/>
            <w:vAlign w:val="center"/>
          </w:tcPr>
          <w:p w14:paraId="4CDFC287" w14:textId="70391E0C" w:rsidR="005D0CF8" w:rsidRPr="004A7176" w:rsidRDefault="005D0CF8" w:rsidP="005D0CF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F369CAB" w14:textId="77777777" w:rsidR="005D0CF8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D252DFB" w14:textId="77777777" w:rsidR="005D0CF8" w:rsidRPr="0010005E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661B234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CFE3B52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CF8" w:rsidRPr="0010005E" w14:paraId="4B3ABD7B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1EEF7A46" w14:textId="77777777" w:rsidR="005D0CF8" w:rsidRPr="0010005E" w:rsidRDefault="005D0CF8" w:rsidP="005D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949" w:type="dxa"/>
            <w:vAlign w:val="center"/>
          </w:tcPr>
          <w:p w14:paraId="64328753" w14:textId="77777777" w:rsidR="005D0CF8" w:rsidRPr="0010005E" w:rsidRDefault="005D0CF8" w:rsidP="005D0CF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17E6854" w14:textId="77777777" w:rsidR="005D0CF8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750494" w14:textId="77777777" w:rsidR="005D0CF8" w:rsidRPr="0010005E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3D8618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4E3456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CF8" w:rsidRPr="0010005E" w14:paraId="33E8CEC2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2F127937" w14:textId="2A371949" w:rsidR="005D0CF8" w:rsidRDefault="005D0CF8" w:rsidP="005D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rconium as Zr, total</w:t>
            </w:r>
          </w:p>
        </w:tc>
        <w:tc>
          <w:tcPr>
            <w:tcW w:w="949" w:type="dxa"/>
            <w:vAlign w:val="center"/>
          </w:tcPr>
          <w:p w14:paraId="72C0FE35" w14:textId="1ED1D2FF" w:rsidR="005D0CF8" w:rsidRPr="004A7176" w:rsidRDefault="005D0CF8" w:rsidP="005D0CF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0E51F2D" w14:textId="77777777" w:rsidR="005D0CF8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E9FF28" w14:textId="77777777" w:rsidR="005D0CF8" w:rsidRPr="0010005E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EE541C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1D80F4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783E34A" w14:textId="77777777" w:rsidR="003B1F07" w:rsidRPr="00180105" w:rsidRDefault="003B1F07" w:rsidP="003B1F07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0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9B34BED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5C0F34BF" w14:textId="77777777" w:rsidR="002C6BC8" w:rsidRPr="00AC43FE" w:rsidRDefault="002C6BC8" w:rsidP="002C6BC8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omments:</w:t>
      </w:r>
    </w:p>
    <w:p w14:paraId="4E67611F" w14:textId="77777777" w:rsidR="002C6BC8" w:rsidRPr="00067743" w:rsidRDefault="002C6BC8" w:rsidP="002C6BC8">
      <w:pPr>
        <w:pBdr>
          <w:bottom w:val="single" w:sz="6" w:space="1" w:color="auto"/>
        </w:pBdr>
        <w:tabs>
          <w:tab w:val="right" w:pos="8222"/>
        </w:tabs>
        <w:spacing w:before="120"/>
        <w:ind w:left="284" w:hanging="221"/>
        <w:outlineLvl w:val="0"/>
        <w:rPr>
          <w:rFonts w:ascii="Arial" w:hAnsi="Arial" w:cs="Arial"/>
          <w:sz w:val="20"/>
        </w:rPr>
      </w:pPr>
    </w:p>
    <w:p w14:paraId="6F05C504" w14:textId="77777777" w:rsidR="002C6BC8" w:rsidRPr="00067743" w:rsidRDefault="002C6BC8" w:rsidP="002C6BC8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339D7553" w14:textId="4B6413BA" w:rsidR="005D644C" w:rsidRDefault="005D644C" w:rsidP="005D0CF8">
      <w:pPr>
        <w:rPr>
          <w:rFonts w:ascii="Arial" w:hAnsi="Arial" w:cs="Arial"/>
          <w:b/>
          <w:bCs/>
          <w:sz w:val="22"/>
          <w:szCs w:val="22"/>
        </w:rPr>
      </w:pPr>
    </w:p>
    <w:p w14:paraId="5955A85A" w14:textId="4628601C" w:rsidR="002C6BC8" w:rsidRDefault="002C6BC8" w:rsidP="005D0CF8">
      <w:pPr>
        <w:rPr>
          <w:rFonts w:ascii="Arial" w:hAnsi="Arial" w:cs="Arial"/>
          <w:b/>
          <w:bCs/>
          <w:sz w:val="22"/>
          <w:szCs w:val="22"/>
        </w:rPr>
      </w:pPr>
    </w:p>
    <w:p w14:paraId="15FBDCBA" w14:textId="7A4F9B24" w:rsidR="002C6BC8" w:rsidRDefault="002C6BC8" w:rsidP="005D0CF8">
      <w:pPr>
        <w:rPr>
          <w:rFonts w:ascii="Arial" w:hAnsi="Arial" w:cs="Arial"/>
          <w:b/>
          <w:bCs/>
          <w:sz w:val="22"/>
          <w:szCs w:val="22"/>
        </w:rPr>
      </w:pPr>
    </w:p>
    <w:p w14:paraId="5AFFB088" w14:textId="1E24465F" w:rsidR="002C6BC8" w:rsidRDefault="002C6BC8" w:rsidP="005D0CF8">
      <w:pPr>
        <w:rPr>
          <w:rFonts w:ascii="Arial" w:hAnsi="Arial" w:cs="Arial"/>
          <w:b/>
          <w:bCs/>
          <w:sz w:val="22"/>
          <w:szCs w:val="22"/>
        </w:rPr>
      </w:pPr>
    </w:p>
    <w:p w14:paraId="5DA3DA87" w14:textId="443EADC7" w:rsidR="005D0CF8" w:rsidRDefault="005D0CF8" w:rsidP="005D0CF8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164D6541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032922FB" w14:textId="48968C89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220E7A4" w14:textId="77777777" w:rsidR="005D644C" w:rsidRDefault="005D644C" w:rsidP="003B1F07">
      <w:pPr>
        <w:rPr>
          <w:rFonts w:ascii="Arial" w:hAnsi="Arial" w:cs="Arial"/>
          <w:sz w:val="22"/>
          <w:szCs w:val="22"/>
        </w:rPr>
      </w:pPr>
    </w:p>
    <w:p w14:paraId="132D2A9A" w14:textId="77777777" w:rsidR="005D644C" w:rsidRDefault="005D644C" w:rsidP="003B1F07">
      <w:pPr>
        <w:rPr>
          <w:rFonts w:ascii="Arial" w:hAnsi="Arial" w:cs="Arial"/>
          <w:sz w:val="22"/>
          <w:szCs w:val="22"/>
        </w:rPr>
      </w:pPr>
    </w:p>
    <w:p w14:paraId="1A5BEE6F" w14:textId="464D6EED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23A554EA" w14:textId="77777777" w:rsidR="005218EF" w:rsidRPr="00D63B0D" w:rsidRDefault="005218EF" w:rsidP="003B1F07">
      <w:pPr>
        <w:rPr>
          <w:rFonts w:ascii="Arial" w:hAnsi="Arial" w:cs="Arial"/>
          <w:sz w:val="22"/>
          <w:szCs w:val="22"/>
        </w:rPr>
      </w:pPr>
    </w:p>
    <w:p w14:paraId="52725505" w14:textId="624AF863" w:rsidR="003B1F07" w:rsidRPr="00C61524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C3DB8">
        <w:rPr>
          <w:rFonts w:ascii="Arial" w:hAnsi="Arial" w:cs="Arial"/>
          <w:b/>
          <w:sz w:val="22"/>
          <w:szCs w:val="22"/>
        </w:rPr>
        <w:t>2580</w:t>
      </w:r>
      <w:r>
        <w:rPr>
          <w:rFonts w:ascii="Arial" w:hAnsi="Arial" w:cs="Arial"/>
          <w:b/>
          <w:sz w:val="22"/>
          <w:szCs w:val="22"/>
        </w:rPr>
        <w:t>-3:</w:t>
      </w:r>
      <w:r w:rsidR="005D644C">
        <w:rPr>
          <w:rFonts w:ascii="Arial" w:hAnsi="Arial" w:cs="Arial"/>
          <w:b/>
          <w:sz w:val="22"/>
          <w:szCs w:val="22"/>
        </w:rPr>
        <w:t xml:space="preserve"> Rod (part of the closure)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B1F07" w:rsidRPr="0010005E" w14:paraId="020F9533" w14:textId="77777777" w:rsidTr="00660231">
        <w:trPr>
          <w:trHeight w:hRule="exact" w:val="794"/>
        </w:trPr>
        <w:tc>
          <w:tcPr>
            <w:tcW w:w="2552" w:type="dxa"/>
          </w:tcPr>
          <w:p w14:paraId="073482D4" w14:textId="77777777" w:rsidR="003B1F07" w:rsidRPr="00C100DF" w:rsidRDefault="003B1F07" w:rsidP="00660231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048BA29C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7BE9F8DC" w14:textId="77777777" w:rsidR="003B1F07" w:rsidRDefault="003B1F07" w:rsidP="0066023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59FD06FB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5B01BD26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6CC23F35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72FFBD60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58110615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2023375C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B1F07" w:rsidRPr="0010005E" w14:paraId="2C08607D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2ADB71A9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949" w:type="dxa"/>
            <w:vAlign w:val="center"/>
          </w:tcPr>
          <w:p w14:paraId="3FA439B6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A46D961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B0E250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8B009C9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474485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DCA77CA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586A7373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949" w:type="dxa"/>
            <w:vAlign w:val="center"/>
          </w:tcPr>
          <w:p w14:paraId="06DBED08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E20EEC0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7400FD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D56971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DEF3B81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18447F8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4B625580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949" w:type="dxa"/>
            <w:vAlign w:val="center"/>
          </w:tcPr>
          <w:p w14:paraId="1676F687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CDC6983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EC8C9F0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F7E60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C41C08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97FEBE9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2AC9ED21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949" w:type="dxa"/>
            <w:vAlign w:val="center"/>
          </w:tcPr>
          <w:p w14:paraId="1F9AE461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4382B77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E83FF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DEB728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955F8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4285603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0B89FFF9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949" w:type="dxa"/>
            <w:vAlign w:val="center"/>
          </w:tcPr>
          <w:p w14:paraId="482D9B05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8A0E510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804CE8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813660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3DFD3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5A61124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7A7896EA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949" w:type="dxa"/>
            <w:vAlign w:val="center"/>
          </w:tcPr>
          <w:p w14:paraId="7F428970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69F8666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0F3C282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279CBB2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8836AB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46296BC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2EEC75CF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949" w:type="dxa"/>
            <w:vAlign w:val="center"/>
          </w:tcPr>
          <w:p w14:paraId="407056F9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0C560F4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F2549F5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4930342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6F0F13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39025A75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753D7645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949" w:type="dxa"/>
            <w:vAlign w:val="center"/>
          </w:tcPr>
          <w:p w14:paraId="51EF3C50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61E99DA8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A5212A4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9A20AE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88F3E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484517AF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2A551D7C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949" w:type="dxa"/>
            <w:vAlign w:val="center"/>
          </w:tcPr>
          <w:p w14:paraId="1E58F5DD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5DCF4A1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8A19A0F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A9FF590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9C4D0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33A825F1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1DAA693F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949" w:type="dxa"/>
            <w:vAlign w:val="center"/>
          </w:tcPr>
          <w:p w14:paraId="2D94531B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E44F5A5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69095AE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3CB0CC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FB5FC97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05254F2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54C45668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949" w:type="dxa"/>
            <w:vAlign w:val="center"/>
          </w:tcPr>
          <w:p w14:paraId="0B33B50B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9B511A1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27234E4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263DBC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F3500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65F81679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41917C10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949" w:type="dxa"/>
            <w:vAlign w:val="center"/>
          </w:tcPr>
          <w:p w14:paraId="05515BD7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D3CFB68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7859661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AE6D9A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38FABE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CF8" w:rsidRPr="0010005E" w14:paraId="2F56DA3E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37D6BD07" w14:textId="04E25DF4" w:rsidR="005D0CF8" w:rsidRDefault="005D0CF8" w:rsidP="005D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n as Sn, total</w:t>
            </w:r>
          </w:p>
        </w:tc>
        <w:tc>
          <w:tcPr>
            <w:tcW w:w="949" w:type="dxa"/>
            <w:vAlign w:val="center"/>
          </w:tcPr>
          <w:p w14:paraId="441E7635" w14:textId="7B3AFF07" w:rsidR="005D0CF8" w:rsidRPr="004A7176" w:rsidRDefault="005D0CF8" w:rsidP="005D0CF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FA99FBA" w14:textId="77777777" w:rsidR="005D0CF8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9617F8F" w14:textId="77777777" w:rsidR="005D0CF8" w:rsidRPr="0010005E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C675462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31D1FBA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CF8" w:rsidRPr="0010005E" w14:paraId="590A9B0E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79831CC9" w14:textId="77777777" w:rsidR="005D0CF8" w:rsidRPr="0010005E" w:rsidRDefault="005D0CF8" w:rsidP="005D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949" w:type="dxa"/>
            <w:vAlign w:val="center"/>
          </w:tcPr>
          <w:p w14:paraId="35F43C63" w14:textId="77777777" w:rsidR="005D0CF8" w:rsidRPr="0010005E" w:rsidRDefault="005D0CF8" w:rsidP="005D0CF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5BD750F" w14:textId="77777777" w:rsidR="005D0CF8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040AB27" w14:textId="77777777" w:rsidR="005D0CF8" w:rsidRPr="0010005E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BF29D75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8F6461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CF8" w:rsidRPr="0010005E" w14:paraId="12742326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658B4415" w14:textId="084E2D9E" w:rsidR="005D0CF8" w:rsidRDefault="005D0CF8" w:rsidP="005D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rconium as Zr, total</w:t>
            </w:r>
          </w:p>
        </w:tc>
        <w:tc>
          <w:tcPr>
            <w:tcW w:w="949" w:type="dxa"/>
            <w:vAlign w:val="center"/>
          </w:tcPr>
          <w:p w14:paraId="2ABFC6A7" w14:textId="3A38BEBF" w:rsidR="005D0CF8" w:rsidRPr="004A7176" w:rsidRDefault="005D0CF8" w:rsidP="005D0CF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A34B329" w14:textId="77777777" w:rsidR="005D0CF8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2C9F219" w14:textId="77777777" w:rsidR="005D0CF8" w:rsidRPr="0010005E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59B0DA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3E27A21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6EB3C4F" w14:textId="77777777" w:rsidR="003B1F07" w:rsidRPr="00180105" w:rsidRDefault="003B1F07" w:rsidP="003B1F07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1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DA6F535" w14:textId="79E2FCF4" w:rsidR="005D644C" w:rsidRDefault="005D644C" w:rsidP="005D0CF8">
      <w:pPr>
        <w:rPr>
          <w:rFonts w:ascii="Arial" w:hAnsi="Arial" w:cs="Arial"/>
          <w:b/>
          <w:bCs/>
          <w:sz w:val="22"/>
          <w:szCs w:val="22"/>
        </w:rPr>
      </w:pPr>
    </w:p>
    <w:p w14:paraId="140F180D" w14:textId="77777777" w:rsidR="0015074D" w:rsidRDefault="0015074D" w:rsidP="005D0CF8">
      <w:pPr>
        <w:rPr>
          <w:rFonts w:ascii="Arial" w:hAnsi="Arial" w:cs="Arial"/>
          <w:b/>
          <w:bCs/>
          <w:sz w:val="22"/>
          <w:szCs w:val="22"/>
        </w:rPr>
      </w:pPr>
    </w:p>
    <w:p w14:paraId="221A647F" w14:textId="77777777" w:rsidR="0015074D" w:rsidRPr="00AC43FE" w:rsidRDefault="0015074D" w:rsidP="0015074D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omments:</w:t>
      </w:r>
    </w:p>
    <w:p w14:paraId="698E1155" w14:textId="77777777" w:rsidR="0015074D" w:rsidRPr="00067743" w:rsidRDefault="0015074D" w:rsidP="0015074D">
      <w:pPr>
        <w:pBdr>
          <w:bottom w:val="single" w:sz="6" w:space="1" w:color="auto"/>
        </w:pBdr>
        <w:tabs>
          <w:tab w:val="right" w:pos="8222"/>
        </w:tabs>
        <w:spacing w:before="120"/>
        <w:ind w:left="284" w:hanging="221"/>
        <w:outlineLvl w:val="0"/>
        <w:rPr>
          <w:rFonts w:ascii="Arial" w:hAnsi="Arial" w:cs="Arial"/>
          <w:sz w:val="20"/>
        </w:rPr>
      </w:pPr>
    </w:p>
    <w:p w14:paraId="0A3BE8BC" w14:textId="77777777" w:rsidR="0015074D" w:rsidRPr="00067743" w:rsidRDefault="0015074D" w:rsidP="0015074D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4B2DE39E" w14:textId="375C3BA1" w:rsidR="005D644C" w:rsidRDefault="005D644C" w:rsidP="005D0CF8">
      <w:pPr>
        <w:rPr>
          <w:rFonts w:ascii="Arial" w:hAnsi="Arial" w:cs="Arial"/>
          <w:b/>
          <w:bCs/>
          <w:sz w:val="22"/>
          <w:szCs w:val="22"/>
        </w:rPr>
      </w:pPr>
    </w:p>
    <w:p w14:paraId="68686654" w14:textId="082A925D" w:rsidR="0015074D" w:rsidRDefault="0015074D" w:rsidP="005D0CF8">
      <w:pPr>
        <w:rPr>
          <w:rFonts w:ascii="Arial" w:hAnsi="Arial" w:cs="Arial"/>
          <w:b/>
          <w:bCs/>
          <w:sz w:val="22"/>
          <w:szCs w:val="22"/>
        </w:rPr>
      </w:pPr>
    </w:p>
    <w:p w14:paraId="643DB833" w14:textId="2ED06222" w:rsidR="0015074D" w:rsidRDefault="0015074D" w:rsidP="005D0CF8">
      <w:pPr>
        <w:rPr>
          <w:rFonts w:ascii="Arial" w:hAnsi="Arial" w:cs="Arial"/>
          <w:b/>
          <w:bCs/>
          <w:sz w:val="22"/>
          <w:szCs w:val="22"/>
        </w:rPr>
      </w:pPr>
    </w:p>
    <w:p w14:paraId="0B517185" w14:textId="77777777" w:rsidR="0015074D" w:rsidRDefault="0015074D" w:rsidP="005D0CF8">
      <w:pPr>
        <w:rPr>
          <w:rFonts w:ascii="Arial" w:hAnsi="Arial" w:cs="Arial"/>
          <w:b/>
          <w:bCs/>
          <w:sz w:val="22"/>
          <w:szCs w:val="22"/>
        </w:rPr>
      </w:pPr>
    </w:p>
    <w:p w14:paraId="720344DB" w14:textId="5919BB28" w:rsidR="005D0CF8" w:rsidRDefault="005D0CF8" w:rsidP="005D0CF8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This report form continues on the next page.</w:t>
      </w: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14:paraId="09755C79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75C95FD0" w14:textId="0160F760" w:rsidR="003B1F07" w:rsidRPr="00D63B0D" w:rsidRDefault="003B1F07" w:rsidP="003B1F07">
      <w:pPr>
        <w:rPr>
          <w:rFonts w:ascii="Arial" w:hAnsi="Arial" w:cs="Arial"/>
          <w:sz w:val="22"/>
          <w:szCs w:val="22"/>
        </w:rPr>
      </w:pPr>
    </w:p>
    <w:p w14:paraId="496DB728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11185878" w14:textId="77777777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24D7AD39" w14:textId="18B74E2E" w:rsidR="003B1F07" w:rsidRDefault="003B1F07" w:rsidP="003B1F07">
      <w:pPr>
        <w:rPr>
          <w:rFonts w:ascii="Arial" w:hAnsi="Arial" w:cs="Arial"/>
          <w:sz w:val="22"/>
          <w:szCs w:val="22"/>
        </w:rPr>
      </w:pPr>
    </w:p>
    <w:p w14:paraId="4B3F04E4" w14:textId="77777777" w:rsidR="005218EF" w:rsidRPr="00D63B0D" w:rsidRDefault="005218EF" w:rsidP="003B1F07">
      <w:pPr>
        <w:rPr>
          <w:rFonts w:ascii="Arial" w:hAnsi="Arial" w:cs="Arial"/>
          <w:sz w:val="22"/>
          <w:szCs w:val="22"/>
        </w:rPr>
      </w:pPr>
    </w:p>
    <w:p w14:paraId="6827CA96" w14:textId="77777777" w:rsidR="00C21681" w:rsidRDefault="00C21681" w:rsidP="003B1F07">
      <w:pPr>
        <w:spacing w:after="60"/>
        <w:rPr>
          <w:rFonts w:ascii="Arial" w:hAnsi="Arial" w:cs="Arial"/>
          <w:b/>
          <w:sz w:val="22"/>
          <w:szCs w:val="22"/>
        </w:rPr>
      </w:pPr>
    </w:p>
    <w:p w14:paraId="72C9B3CA" w14:textId="5E9729B4" w:rsidR="003B1F07" w:rsidRPr="00C61524" w:rsidRDefault="003B1F07" w:rsidP="003B1F07">
      <w:pPr>
        <w:spacing w:after="60"/>
        <w:rPr>
          <w:rFonts w:ascii="Arial" w:hAnsi="Arial" w:cs="Arial"/>
          <w:b/>
          <w:sz w:val="22"/>
          <w:szCs w:val="22"/>
        </w:rPr>
      </w:pPr>
      <w:r w:rsidRPr="00C61524">
        <w:rPr>
          <w:rFonts w:ascii="Arial" w:hAnsi="Arial" w:cs="Arial"/>
          <w:b/>
          <w:sz w:val="22"/>
          <w:szCs w:val="22"/>
        </w:rPr>
        <w:t>Sample #2</w:t>
      </w:r>
      <w:r w:rsidR="007C3DB8">
        <w:rPr>
          <w:rFonts w:ascii="Arial" w:hAnsi="Arial" w:cs="Arial"/>
          <w:b/>
          <w:sz w:val="22"/>
          <w:szCs w:val="22"/>
        </w:rPr>
        <w:t>2580</w:t>
      </w:r>
      <w:r>
        <w:rPr>
          <w:rFonts w:ascii="Arial" w:hAnsi="Arial" w:cs="Arial"/>
          <w:b/>
          <w:sz w:val="22"/>
          <w:szCs w:val="22"/>
        </w:rPr>
        <w:t>-4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5D644C">
        <w:rPr>
          <w:rFonts w:ascii="Arial" w:hAnsi="Arial" w:cs="Arial"/>
          <w:b/>
          <w:sz w:val="22"/>
          <w:szCs w:val="22"/>
        </w:rPr>
        <w:t>Larger ring (part op the closure)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52"/>
        <w:gridCol w:w="949"/>
        <w:gridCol w:w="1517"/>
        <w:gridCol w:w="1517"/>
        <w:gridCol w:w="1517"/>
        <w:gridCol w:w="1517"/>
      </w:tblGrid>
      <w:tr w:rsidR="003B1F07" w:rsidRPr="0010005E" w14:paraId="0F357404" w14:textId="77777777" w:rsidTr="00660231">
        <w:trPr>
          <w:trHeight w:hRule="exact" w:val="794"/>
        </w:trPr>
        <w:tc>
          <w:tcPr>
            <w:tcW w:w="2552" w:type="dxa"/>
          </w:tcPr>
          <w:p w14:paraId="3F034EC2" w14:textId="77777777" w:rsidR="003B1F07" w:rsidRPr="00C100DF" w:rsidRDefault="003B1F07" w:rsidP="00660231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949" w:type="dxa"/>
          </w:tcPr>
          <w:p w14:paraId="7CF14469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4EDA6B7A" w14:textId="77777777" w:rsidR="003B1F07" w:rsidRDefault="003B1F07" w:rsidP="00660231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2C5A0090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13D4549B" w14:textId="77777777" w:rsidR="003B1F07" w:rsidRPr="0015175B" w:rsidRDefault="003B1F07" w:rsidP="00660231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53BE6BF0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B3FC7C7" w14:textId="77777777" w:rsidR="003B1F07" w:rsidRPr="0015175B" w:rsidRDefault="003B1F07" w:rsidP="00660231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68E00537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75350CB5" w14:textId="77777777" w:rsidR="003B1F07" w:rsidRPr="0015175B" w:rsidRDefault="003B1F07" w:rsidP="00660231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B1F07" w:rsidRPr="0010005E" w14:paraId="38AB19CF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10B08576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ntimony as Sb, total</w:t>
            </w:r>
          </w:p>
        </w:tc>
        <w:tc>
          <w:tcPr>
            <w:tcW w:w="949" w:type="dxa"/>
            <w:vAlign w:val="center"/>
          </w:tcPr>
          <w:p w14:paraId="5EFCC8B2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2AC43C9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5B137CE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AB6C61C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0DAE5B5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4BDABD65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1709F7D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Arsenic as As, total</w:t>
            </w:r>
          </w:p>
        </w:tc>
        <w:tc>
          <w:tcPr>
            <w:tcW w:w="949" w:type="dxa"/>
            <w:vAlign w:val="center"/>
          </w:tcPr>
          <w:p w14:paraId="74768EB5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34DA327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478CA23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8EF78A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5F5A57E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F61D7CD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21A0B7B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admium as Cd, total</w:t>
            </w:r>
          </w:p>
        </w:tc>
        <w:tc>
          <w:tcPr>
            <w:tcW w:w="949" w:type="dxa"/>
            <w:vAlign w:val="center"/>
          </w:tcPr>
          <w:p w14:paraId="2DB5A4A7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2C7A7016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2AD887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6C19965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C269654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749B5DE2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57A0B1A8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hromium as Cr, total</w:t>
            </w:r>
          </w:p>
        </w:tc>
        <w:tc>
          <w:tcPr>
            <w:tcW w:w="949" w:type="dxa"/>
            <w:vAlign w:val="center"/>
          </w:tcPr>
          <w:p w14:paraId="4ACC603C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1D94AE59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BF149EC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2ADC86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FEE50B6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AE72347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076DAC67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balt as Co, total</w:t>
            </w:r>
          </w:p>
        </w:tc>
        <w:tc>
          <w:tcPr>
            <w:tcW w:w="949" w:type="dxa"/>
            <w:vAlign w:val="center"/>
          </w:tcPr>
          <w:p w14:paraId="157BA44B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35A7F8D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1DC27CE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5EFCCAB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8BBD3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45D46197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60412006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Copper as Cu, total</w:t>
            </w:r>
          </w:p>
        </w:tc>
        <w:tc>
          <w:tcPr>
            <w:tcW w:w="949" w:type="dxa"/>
            <w:vAlign w:val="center"/>
          </w:tcPr>
          <w:p w14:paraId="3D768017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61CBA24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71DAB02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361A7B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EA2C7B5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35A24E2A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7FB0BAFD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Lead as Pb, total</w:t>
            </w:r>
          </w:p>
        </w:tc>
        <w:tc>
          <w:tcPr>
            <w:tcW w:w="949" w:type="dxa"/>
            <w:vAlign w:val="center"/>
          </w:tcPr>
          <w:p w14:paraId="3A0273A5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B1B64F9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4FD6ABE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8F4BD0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004DD15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2FC499F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2E9D6B70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9502C4">
              <w:rPr>
                <w:rFonts w:ascii="Arial" w:hAnsi="Arial" w:cs="Arial"/>
                <w:sz w:val="20"/>
              </w:rPr>
              <w:t>Manganese as Mn, total</w:t>
            </w:r>
          </w:p>
        </w:tc>
        <w:tc>
          <w:tcPr>
            <w:tcW w:w="949" w:type="dxa"/>
            <w:vAlign w:val="center"/>
          </w:tcPr>
          <w:p w14:paraId="682F7AC8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0086355C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7B9B0B6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9BD08FD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40EB32C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547C7D87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73A119CC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Mercury as Hg, total</w:t>
            </w:r>
          </w:p>
        </w:tc>
        <w:tc>
          <w:tcPr>
            <w:tcW w:w="949" w:type="dxa"/>
            <w:vAlign w:val="center"/>
          </w:tcPr>
          <w:p w14:paraId="06679A6E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F9C100D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120B55D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EDA872D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080B3B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0C8446EF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46E88766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Nickel as Ni, total</w:t>
            </w:r>
          </w:p>
        </w:tc>
        <w:tc>
          <w:tcPr>
            <w:tcW w:w="949" w:type="dxa"/>
            <w:vAlign w:val="center"/>
          </w:tcPr>
          <w:p w14:paraId="619F2859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31DBC56F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320AC4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5D3DA12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B61A85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132E6EDF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49A2082E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 w:rsidRPr="00AD7AC5">
              <w:rPr>
                <w:rFonts w:ascii="Arial" w:hAnsi="Arial" w:cs="Arial"/>
                <w:sz w:val="20"/>
              </w:rPr>
              <w:t>Selenium as Se, total</w:t>
            </w:r>
          </w:p>
        </w:tc>
        <w:tc>
          <w:tcPr>
            <w:tcW w:w="949" w:type="dxa"/>
            <w:vAlign w:val="center"/>
          </w:tcPr>
          <w:p w14:paraId="68209FE1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46A26C68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0259A4F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D9DC24F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83422F8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B1F07" w:rsidRPr="0010005E" w14:paraId="213EF6C9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77600E44" w14:textId="77777777" w:rsidR="003B1F07" w:rsidRPr="0010005E" w:rsidRDefault="003B1F07" w:rsidP="0066023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ntium as Sr, total</w:t>
            </w:r>
          </w:p>
        </w:tc>
        <w:tc>
          <w:tcPr>
            <w:tcW w:w="949" w:type="dxa"/>
            <w:vAlign w:val="center"/>
          </w:tcPr>
          <w:p w14:paraId="3B103BD1" w14:textId="77777777" w:rsidR="003B1F07" w:rsidRPr="0010005E" w:rsidRDefault="003B1F07" w:rsidP="007844D2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8D3972A" w14:textId="77777777" w:rsidR="003B1F07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85B2915" w14:textId="77777777" w:rsidR="003B1F07" w:rsidRPr="0010005E" w:rsidRDefault="003B1F07" w:rsidP="0066023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C43EA2A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247B1770" w14:textId="77777777" w:rsidR="003B1F07" w:rsidRPr="0010005E" w:rsidRDefault="003B1F07" w:rsidP="00660231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CF8" w:rsidRPr="0010005E" w14:paraId="634F1688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32056C34" w14:textId="348C9FC6" w:rsidR="005D0CF8" w:rsidRDefault="005D0CF8" w:rsidP="005D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n as Sn, total</w:t>
            </w:r>
          </w:p>
        </w:tc>
        <w:tc>
          <w:tcPr>
            <w:tcW w:w="949" w:type="dxa"/>
            <w:vAlign w:val="center"/>
          </w:tcPr>
          <w:p w14:paraId="1514D532" w14:textId="11DA41E1" w:rsidR="005D0CF8" w:rsidRPr="004A7176" w:rsidRDefault="005D0CF8" w:rsidP="005D0CF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B438B85" w14:textId="77777777" w:rsidR="005D0CF8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494C5B89" w14:textId="77777777" w:rsidR="005D0CF8" w:rsidRPr="0010005E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11607808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CE9758A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CF8" w:rsidRPr="0010005E" w14:paraId="09ED77CF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078E415C" w14:textId="77777777" w:rsidR="005D0CF8" w:rsidRPr="0010005E" w:rsidRDefault="005D0CF8" w:rsidP="005D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nc as Zn, total</w:t>
            </w:r>
          </w:p>
        </w:tc>
        <w:tc>
          <w:tcPr>
            <w:tcW w:w="949" w:type="dxa"/>
            <w:vAlign w:val="center"/>
          </w:tcPr>
          <w:p w14:paraId="776E0CB5" w14:textId="77777777" w:rsidR="005D0CF8" w:rsidRPr="0010005E" w:rsidRDefault="005D0CF8" w:rsidP="005D0CF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53EA74FD" w14:textId="77777777" w:rsidR="005D0CF8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6496E3DA" w14:textId="77777777" w:rsidR="005D0CF8" w:rsidRPr="0010005E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0BB00926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B5BC04E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D0CF8" w:rsidRPr="0010005E" w14:paraId="04C7715C" w14:textId="77777777" w:rsidTr="007844D2">
        <w:trPr>
          <w:trHeight w:hRule="exact" w:val="340"/>
        </w:trPr>
        <w:tc>
          <w:tcPr>
            <w:tcW w:w="2552" w:type="dxa"/>
            <w:vAlign w:val="center"/>
          </w:tcPr>
          <w:p w14:paraId="47B1723A" w14:textId="049A662C" w:rsidR="005D0CF8" w:rsidRDefault="005D0CF8" w:rsidP="005D0CF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irconium as Zr, total</w:t>
            </w:r>
          </w:p>
        </w:tc>
        <w:tc>
          <w:tcPr>
            <w:tcW w:w="949" w:type="dxa"/>
            <w:vAlign w:val="center"/>
          </w:tcPr>
          <w:p w14:paraId="7D77EC84" w14:textId="324E630D" w:rsidR="005D0CF8" w:rsidRPr="004A7176" w:rsidRDefault="005D0CF8" w:rsidP="005D0CF8">
            <w:pPr>
              <w:rPr>
                <w:rFonts w:ascii="Arial" w:hAnsi="Arial" w:cs="Arial"/>
                <w:sz w:val="20"/>
              </w:rPr>
            </w:pPr>
            <w:r w:rsidRPr="004A7176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vAlign w:val="center"/>
          </w:tcPr>
          <w:p w14:paraId="7CB96ECC" w14:textId="77777777" w:rsidR="005D0CF8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70DC8935" w14:textId="77777777" w:rsidR="005D0CF8" w:rsidRPr="0010005E" w:rsidRDefault="005D0CF8" w:rsidP="005D0CF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5788B542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vAlign w:val="center"/>
          </w:tcPr>
          <w:p w14:paraId="329E7A52" w14:textId="77777777" w:rsidR="005D0CF8" w:rsidRPr="0010005E" w:rsidRDefault="005D0CF8" w:rsidP="005D0CF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61A0342" w14:textId="77777777" w:rsidR="003B1F07" w:rsidRPr="00180105" w:rsidRDefault="003B1F07" w:rsidP="003B1F07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12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5EFBEA9E" w14:textId="77777777" w:rsidR="003B1F07" w:rsidRDefault="003B1F07" w:rsidP="003B1F0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40B2CBE1" w14:textId="77777777" w:rsidR="008E2C43" w:rsidRPr="00AC43FE" w:rsidRDefault="008E2C43" w:rsidP="008E2C43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Comments:</w:t>
      </w:r>
    </w:p>
    <w:p w14:paraId="26445EAA" w14:textId="77777777" w:rsidR="008E2C43" w:rsidRPr="00067743" w:rsidRDefault="008E2C43" w:rsidP="008E2C43">
      <w:pPr>
        <w:pBdr>
          <w:bottom w:val="single" w:sz="6" w:space="1" w:color="auto"/>
        </w:pBdr>
        <w:tabs>
          <w:tab w:val="right" w:pos="8222"/>
        </w:tabs>
        <w:spacing w:before="120"/>
        <w:ind w:left="284" w:hanging="221"/>
        <w:outlineLvl w:val="0"/>
        <w:rPr>
          <w:rFonts w:ascii="Arial" w:hAnsi="Arial" w:cs="Arial"/>
          <w:sz w:val="20"/>
        </w:rPr>
      </w:pPr>
    </w:p>
    <w:p w14:paraId="27F07720" w14:textId="77777777" w:rsidR="008E2C43" w:rsidRPr="00067743" w:rsidRDefault="008E2C43" w:rsidP="008E2C43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4F106F1E" w14:textId="4F16D885" w:rsidR="003B1F07" w:rsidRDefault="003B1F07" w:rsidP="005A43C9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3A7D549D" w14:textId="7523CCE5" w:rsidR="008E2C43" w:rsidRDefault="008E2C43" w:rsidP="005A43C9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7978606E" w14:textId="77777777" w:rsidR="008E2C43" w:rsidRDefault="008E2C43" w:rsidP="005A43C9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</w:p>
    <w:p w14:paraId="1210F39F" w14:textId="289AA09D" w:rsidR="005A43C9" w:rsidRPr="00C61524" w:rsidRDefault="005A43C9" w:rsidP="005A43C9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0A023752" w14:textId="7607C85B" w:rsidR="005A43C9" w:rsidRDefault="005A43C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9E3156" w14:textId="4BAB71EC" w:rsidR="005A43C9" w:rsidRDefault="005A43C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2270285" w14:textId="77777777" w:rsidR="00A87056" w:rsidRDefault="00A87056" w:rsidP="005A43C9">
      <w:pPr>
        <w:rPr>
          <w:rFonts w:ascii="Arial" w:hAnsi="Arial" w:cs="Arial"/>
          <w:sz w:val="22"/>
          <w:szCs w:val="22"/>
        </w:rPr>
      </w:pPr>
    </w:p>
    <w:p w14:paraId="1EAA322A" w14:textId="77777777" w:rsidR="00FF0CCE" w:rsidRDefault="00FF0CCE" w:rsidP="005A43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17BCEA" w14:textId="77777777" w:rsidR="00FF0CCE" w:rsidRDefault="00FF0CCE" w:rsidP="005A43C9">
      <w:pPr>
        <w:rPr>
          <w:rFonts w:ascii="Arial" w:hAnsi="Arial" w:cs="Arial"/>
          <w:sz w:val="22"/>
          <w:szCs w:val="22"/>
        </w:rPr>
      </w:pPr>
    </w:p>
    <w:p w14:paraId="2371EC79" w14:textId="77777777" w:rsidR="00FF0CCE" w:rsidRDefault="00FF0CCE" w:rsidP="005A43C9">
      <w:pPr>
        <w:rPr>
          <w:rFonts w:ascii="Arial" w:hAnsi="Arial" w:cs="Arial"/>
          <w:sz w:val="22"/>
          <w:szCs w:val="22"/>
        </w:rPr>
      </w:pPr>
    </w:p>
    <w:p w14:paraId="6D213FC5" w14:textId="63338F53" w:rsidR="005A43C9" w:rsidRPr="00D63B0D" w:rsidRDefault="005A43C9" w:rsidP="005A43C9">
      <w:pPr>
        <w:rPr>
          <w:rFonts w:ascii="Arial" w:hAnsi="Arial" w:cs="Arial"/>
          <w:sz w:val="22"/>
          <w:szCs w:val="22"/>
        </w:rPr>
      </w:pPr>
    </w:p>
    <w:p w14:paraId="44A0EFED" w14:textId="14F849E4" w:rsidR="005A43C9" w:rsidRDefault="005A43C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14376BB3" w14:textId="77777777" w:rsidR="005A43C9" w:rsidRDefault="005A43C9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E2AD624" w:rsidR="00EB6D74" w:rsidRPr="00067743" w:rsidRDefault="00EB6D74" w:rsidP="00EB6D74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420E60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02E4B066" w:rsidR="00BF4D6C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A13071B" w14:textId="77777777" w:rsidR="00FB3D9A" w:rsidRPr="00067743" w:rsidRDefault="00FB3D9A" w:rsidP="00FB3D9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37046F3A" w14:textId="77777777" w:rsidR="00FB3D9A" w:rsidRPr="00067743" w:rsidRDefault="00FB3D9A" w:rsidP="00FB3D9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402BC46F" w14:textId="77777777" w:rsidR="00FB3D9A" w:rsidRPr="00067743" w:rsidRDefault="00FB3D9A" w:rsidP="00FB3D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538BAAC" w14:textId="77777777" w:rsidR="00FB3D9A" w:rsidRPr="00067743" w:rsidRDefault="00FB3D9A" w:rsidP="00FB3D9A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C5E2870" w14:textId="38A242F2" w:rsidR="00FB3D9A" w:rsidRPr="00067743" w:rsidRDefault="00FB3D9A" w:rsidP="00FB3D9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hich acid was used for the digestion</w:t>
      </w:r>
      <w:r w:rsidRPr="00753F24">
        <w:rPr>
          <w:rFonts w:ascii="Arial" w:hAnsi="Arial" w:cs="Arial"/>
          <w:sz w:val="20"/>
        </w:rPr>
        <w:t>?</w:t>
      </w:r>
    </w:p>
    <w:p w14:paraId="1341FCE6" w14:textId="77777777" w:rsidR="00FB3D9A" w:rsidRPr="00067743" w:rsidRDefault="00FB3D9A" w:rsidP="00FB3D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58CFDD5C" w14:textId="77777777" w:rsidR="00FB3D9A" w:rsidRDefault="00FB3D9A" w:rsidP="00FB3D9A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</w:p>
    <w:p w14:paraId="636C0F37" w14:textId="6DC8881E" w:rsidR="00FB3D9A" w:rsidRPr="00067743" w:rsidRDefault="00FB3D9A" w:rsidP="00FB3D9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What </w:t>
      </w:r>
      <w:r>
        <w:rPr>
          <w:rFonts w:ascii="Arial" w:hAnsi="Arial" w:cs="Arial"/>
          <w:sz w:val="20"/>
          <w:lang w:val="en-GB"/>
        </w:rPr>
        <w:t>was the concentration (in %) of the acid solution</w:t>
      </w:r>
      <w:r w:rsidRPr="00067743">
        <w:rPr>
          <w:rFonts w:ascii="Arial" w:hAnsi="Arial" w:cs="Arial"/>
          <w:sz w:val="20"/>
          <w:lang w:val="en-GB"/>
        </w:rPr>
        <w:t xml:space="preserve">? </w:t>
      </w:r>
    </w:p>
    <w:p w14:paraId="439094B6" w14:textId="77777777" w:rsidR="00FB3D9A" w:rsidRPr="008E2D58" w:rsidRDefault="00FB3D9A" w:rsidP="00FB3D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12D817E" w14:textId="77777777" w:rsidR="00FB3D9A" w:rsidRDefault="00FB3D9A" w:rsidP="00FB3D9A">
      <w:pPr>
        <w:tabs>
          <w:tab w:val="left" w:pos="284"/>
          <w:tab w:val="left" w:pos="426"/>
          <w:tab w:val="right" w:pos="8222"/>
        </w:tabs>
        <w:ind w:left="426"/>
        <w:outlineLvl w:val="0"/>
        <w:rPr>
          <w:rFonts w:ascii="Arial" w:hAnsi="Arial" w:cs="Arial"/>
          <w:sz w:val="20"/>
          <w:lang w:val="en-GB"/>
        </w:rPr>
      </w:pPr>
    </w:p>
    <w:p w14:paraId="7B5C6694" w14:textId="3E136B32" w:rsidR="00FB3D9A" w:rsidRPr="00FB3D9A" w:rsidRDefault="00FB3D9A" w:rsidP="00FB3D9A">
      <w:pPr>
        <w:numPr>
          <w:ilvl w:val="0"/>
          <w:numId w:val="14"/>
        </w:numPr>
        <w:tabs>
          <w:tab w:val="left" w:pos="284"/>
          <w:tab w:val="left" w:pos="426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5A43C9">
        <w:rPr>
          <w:rFonts w:ascii="Arial" w:hAnsi="Arial" w:cs="Arial"/>
          <w:sz w:val="20"/>
          <w:lang w:val="en-GB"/>
        </w:rPr>
        <w:t xml:space="preserve">Which </w:t>
      </w:r>
      <w:proofErr w:type="spellStart"/>
      <w:r w:rsidRPr="005A43C9">
        <w:rPr>
          <w:rFonts w:ascii="Arial" w:hAnsi="Arial" w:cs="Arial"/>
          <w:sz w:val="20"/>
          <w:lang w:val="en-GB"/>
        </w:rPr>
        <w:t>analyze</w:t>
      </w:r>
      <w:proofErr w:type="spellEnd"/>
      <w:r w:rsidRPr="005A43C9">
        <w:rPr>
          <w:rFonts w:ascii="Arial" w:hAnsi="Arial" w:cs="Arial"/>
          <w:sz w:val="20"/>
          <w:lang w:val="en-GB"/>
        </w:rPr>
        <w:t xml:space="preserve"> technique was used to quantify the metals</w:t>
      </w:r>
      <w:r w:rsidRPr="00753F24">
        <w:rPr>
          <w:rFonts w:ascii="Arial" w:hAnsi="Arial" w:cs="Arial"/>
          <w:sz w:val="20"/>
        </w:rPr>
        <w:t>?</w:t>
      </w:r>
    </w:p>
    <w:p w14:paraId="0157148B" w14:textId="2A50A2B5" w:rsidR="00B96534" w:rsidRPr="00067743" w:rsidRDefault="00B96534" w:rsidP="00B9653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ICP-OES</w:t>
      </w:r>
    </w:p>
    <w:p w14:paraId="04BBC1A3" w14:textId="77777777" w:rsidR="00B96534" w:rsidRDefault="00B96534" w:rsidP="00B9653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ICP-AES</w:t>
      </w:r>
    </w:p>
    <w:p w14:paraId="320032FA" w14:textId="77777777" w:rsidR="00B96534" w:rsidRPr="00067743" w:rsidRDefault="00B96534" w:rsidP="00B9653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ICP-MS</w:t>
      </w:r>
    </w:p>
    <w:p w14:paraId="4CB07EF6" w14:textId="77777777" w:rsidR="00B96534" w:rsidRDefault="00B96534" w:rsidP="00B9653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UV-VIS</w:t>
      </w:r>
    </w:p>
    <w:p w14:paraId="2A0391A0" w14:textId="77777777" w:rsidR="00B96534" w:rsidRPr="00067743" w:rsidRDefault="00B96534" w:rsidP="00B96534">
      <w:pPr>
        <w:tabs>
          <w:tab w:val="left" w:pos="709"/>
          <w:tab w:val="right" w:pos="8222"/>
        </w:tabs>
        <w:spacing w:line="300" w:lineRule="exact"/>
        <w:ind w:left="284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AAS</w:t>
      </w:r>
    </w:p>
    <w:p w14:paraId="1D35369A" w14:textId="364DED84" w:rsidR="00B96534" w:rsidRDefault="00B96534" w:rsidP="00B9653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>XRF</w:t>
      </w:r>
      <w:r w:rsidR="00FB3D9A" w:rsidRPr="00753F24">
        <w:rPr>
          <w:rFonts w:ascii="Arial" w:hAnsi="Arial" w:cs="Arial"/>
          <w:sz w:val="20"/>
        </w:rPr>
        <w:tab/>
      </w:r>
      <w:r w:rsidR="00FB3D9A" w:rsidRPr="00753F24">
        <w:rPr>
          <w:rFonts w:ascii="Arial" w:hAnsi="Arial" w:cs="Arial"/>
          <w:sz w:val="20"/>
          <w:lang w:val="en-GB"/>
        </w:rPr>
        <w:t xml:space="preserve">  </w:t>
      </w:r>
      <w:r w:rsidR="00FB3D9A">
        <w:rPr>
          <w:rFonts w:ascii="Arial" w:hAnsi="Arial" w:cs="Arial"/>
          <w:sz w:val="20"/>
          <w:lang w:val="en-GB"/>
        </w:rPr>
        <w:tab/>
      </w:r>
    </w:p>
    <w:p w14:paraId="6EC393D3" w14:textId="07234AE6" w:rsidR="00FB3D9A" w:rsidRPr="00753F24" w:rsidRDefault="00B96534" w:rsidP="00B96534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en-GB"/>
        </w:rPr>
        <w:tab/>
      </w:r>
      <w:r w:rsidRPr="00067743">
        <w:rPr>
          <w:rFonts w:ascii="Arial" w:hAnsi="Arial" w:cs="Arial"/>
          <w:sz w:val="20"/>
          <w:lang w:val="en-GB"/>
        </w:rPr>
        <w:t>0</w:t>
      </w:r>
      <w:r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  <w:lang w:val="en-GB"/>
        </w:rPr>
        <w:tab/>
      </w:r>
      <w:r w:rsidR="00FB3D9A" w:rsidRPr="00753F24">
        <w:rPr>
          <w:rFonts w:ascii="Arial" w:hAnsi="Arial" w:cs="Arial"/>
          <w:sz w:val="20"/>
          <w:lang w:val="en-GB"/>
        </w:rPr>
        <w:t>Other</w:t>
      </w:r>
      <w:r w:rsidR="00FB3D9A">
        <w:rPr>
          <w:rFonts w:ascii="Arial" w:hAnsi="Arial" w:cs="Arial"/>
          <w:sz w:val="20"/>
          <w:lang w:val="en-GB"/>
        </w:rPr>
        <w:t xml:space="preserve">, please mention: _____________________________________________________________      </w:t>
      </w:r>
      <w:r w:rsidR="00FB3D9A"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36040DF6" w14:textId="77777777" w:rsidR="00FB3D9A" w:rsidRDefault="00FB3D9A" w:rsidP="00FB3D9A">
      <w:pPr>
        <w:tabs>
          <w:tab w:val="left" w:pos="284"/>
          <w:tab w:val="left" w:pos="426"/>
          <w:tab w:val="right" w:pos="8222"/>
        </w:tabs>
        <w:spacing w:line="300" w:lineRule="exact"/>
        <w:outlineLvl w:val="0"/>
        <w:rPr>
          <w:rFonts w:ascii="Arial" w:hAnsi="Arial" w:cs="Arial"/>
          <w:sz w:val="20"/>
          <w:lang w:val="en-GB"/>
        </w:rPr>
      </w:pPr>
    </w:p>
    <w:p w14:paraId="2B800690" w14:textId="49D37963" w:rsidR="00FB3D9A" w:rsidRPr="00AC43FE" w:rsidRDefault="00443EA6" w:rsidP="00FB3D9A">
      <w:pPr>
        <w:tabs>
          <w:tab w:val="left" w:pos="142"/>
        </w:tabs>
        <w:ind w:left="284" w:hanging="284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6</w:t>
      </w:r>
      <w:r w:rsidR="00FB3D9A">
        <w:rPr>
          <w:rFonts w:ascii="Arial" w:hAnsi="Arial" w:cs="Arial"/>
          <w:sz w:val="20"/>
          <w:lang w:val="en-GB"/>
        </w:rPr>
        <w:t>.</w:t>
      </w:r>
      <w:r w:rsidR="00FB3D9A">
        <w:rPr>
          <w:rFonts w:ascii="Arial" w:hAnsi="Arial" w:cs="Arial"/>
          <w:sz w:val="20"/>
          <w:lang w:val="en-GB"/>
        </w:rPr>
        <w:tab/>
        <w:t xml:space="preserve">Remarks on </w:t>
      </w:r>
      <w:r w:rsidR="00FB3D9A" w:rsidRPr="00AC43FE">
        <w:rPr>
          <w:rFonts w:ascii="Arial" w:hAnsi="Arial" w:cs="Arial"/>
          <w:sz w:val="20"/>
          <w:lang w:val="en-GB"/>
        </w:rPr>
        <w:t xml:space="preserve">Additional </w:t>
      </w:r>
      <w:r w:rsidR="00FB3D9A">
        <w:rPr>
          <w:rFonts w:ascii="Arial" w:hAnsi="Arial" w:cs="Arial"/>
          <w:sz w:val="20"/>
          <w:lang w:val="en-GB"/>
        </w:rPr>
        <w:t>Questions:</w:t>
      </w:r>
    </w:p>
    <w:p w14:paraId="698884D9" w14:textId="77777777" w:rsidR="00FB3D9A" w:rsidRPr="00067743" w:rsidRDefault="00FB3D9A" w:rsidP="00FB3D9A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355D5E10" w14:textId="77777777" w:rsidR="00FB3D9A" w:rsidRPr="00067743" w:rsidRDefault="00FB3D9A" w:rsidP="00FB3D9A">
      <w:pPr>
        <w:tabs>
          <w:tab w:val="left" w:pos="284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6A1BB149" w14:textId="2640D49F" w:rsidR="00FB3D9A" w:rsidRPr="00FB3D9A" w:rsidRDefault="00FB3D9A" w:rsidP="00FB3D9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2029A71D" w14:textId="78FCC4B8" w:rsidR="00FB3D9A" w:rsidRDefault="00FB3D9A" w:rsidP="00FB3D9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1413C819" w14:textId="55F0274B" w:rsidR="00FB3D9A" w:rsidRDefault="00FB3D9A" w:rsidP="00FB3D9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79205BA2" w14:textId="69684B90" w:rsidR="00FB3D9A" w:rsidRDefault="00FB3D9A" w:rsidP="00FB3D9A">
      <w:pPr>
        <w:tabs>
          <w:tab w:val="left" w:pos="284"/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sectPr w:rsidR="00FB3D9A" w:rsidSect="00BC28D4">
      <w:headerReference w:type="default" r:id="rId13"/>
      <w:footerReference w:type="default" r:id="rId14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3A10F6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3A10F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12C57467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430A21">
      <w:rPr>
        <w:sz w:val="24"/>
      </w:rPr>
      <w:t>2V04</w:t>
    </w:r>
  </w:p>
  <w:p w14:paraId="00CF6036" w14:textId="509AFAD0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430A21">
      <w:rPr>
        <w:sz w:val="24"/>
      </w:rPr>
      <w:t xml:space="preserve">Total </w:t>
    </w:r>
    <w:r w:rsidR="006E7E7E">
      <w:rPr>
        <w:sz w:val="24"/>
      </w:rPr>
      <w:t xml:space="preserve">Metals in </w:t>
    </w:r>
    <w:r w:rsidR="00BD10F1">
      <w:rPr>
        <w:sz w:val="24"/>
      </w:rPr>
      <w:t>Metal</w:t>
    </w:r>
    <w:r w:rsidR="00430A21">
      <w:rPr>
        <w:sz w:val="24"/>
      </w:rPr>
      <w:t>/Metal Alloy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1AB1D208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6E7E7E">
      <w:rPr>
        <w:rFonts w:ascii="Arial" w:hAnsi="Arial" w:cs="Arial"/>
        <w:b/>
      </w:rPr>
      <w:t>Ma</w:t>
    </w:r>
    <w:r w:rsidR="00430A21">
      <w:rPr>
        <w:rFonts w:ascii="Arial" w:hAnsi="Arial" w:cs="Arial"/>
        <w:b/>
      </w:rPr>
      <w:t>rch</w:t>
    </w:r>
    <w:r w:rsidR="006E7E7E">
      <w:rPr>
        <w:rFonts w:ascii="Arial" w:hAnsi="Arial" w:cs="Arial"/>
        <w:b/>
      </w:rPr>
      <w:t xml:space="preserve"> </w:t>
    </w:r>
    <w:r w:rsidR="00430A21">
      <w:rPr>
        <w:rFonts w:ascii="Arial" w:hAnsi="Arial" w:cs="Arial"/>
        <w:b/>
      </w:rPr>
      <w:t>23</w:t>
    </w:r>
    <w:r w:rsidRPr="005D3E95">
      <w:rPr>
        <w:rFonts w:ascii="Arial" w:hAnsi="Arial" w:cs="Arial"/>
        <w:b/>
      </w:rPr>
      <w:t xml:space="preserve"> – </w:t>
    </w:r>
    <w:r w:rsidR="00430A21">
      <w:rPr>
        <w:rFonts w:ascii="Arial" w:hAnsi="Arial" w:cs="Arial"/>
        <w:b/>
      </w:rPr>
      <w:t>April</w:t>
    </w:r>
    <w:r>
      <w:rPr>
        <w:rFonts w:ascii="Arial" w:hAnsi="Arial" w:cs="Arial"/>
        <w:b/>
      </w:rPr>
      <w:t xml:space="preserve"> </w:t>
    </w:r>
    <w:r w:rsidR="00BD10F1">
      <w:rPr>
        <w:rFonts w:ascii="Arial" w:hAnsi="Arial" w:cs="Arial"/>
        <w:b/>
      </w:rPr>
      <w:t>2</w:t>
    </w:r>
    <w:r w:rsidR="00430A21">
      <w:rPr>
        <w:rFonts w:ascii="Arial" w:hAnsi="Arial" w:cs="Arial"/>
        <w:b/>
      </w:rPr>
      <w:t>9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30A21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F26C9E3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06A12"/>
    <w:rsid w:val="000163D9"/>
    <w:rsid w:val="00024BC6"/>
    <w:rsid w:val="00027F27"/>
    <w:rsid w:val="00034795"/>
    <w:rsid w:val="00040A3C"/>
    <w:rsid w:val="000512DC"/>
    <w:rsid w:val="00070280"/>
    <w:rsid w:val="00080013"/>
    <w:rsid w:val="0009079E"/>
    <w:rsid w:val="00094235"/>
    <w:rsid w:val="00094F3E"/>
    <w:rsid w:val="000A29C9"/>
    <w:rsid w:val="000A4D44"/>
    <w:rsid w:val="000B2ECD"/>
    <w:rsid w:val="000B462A"/>
    <w:rsid w:val="000B6975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5536"/>
    <w:rsid w:val="0014650F"/>
    <w:rsid w:val="00150055"/>
    <w:rsid w:val="0015074D"/>
    <w:rsid w:val="0015287A"/>
    <w:rsid w:val="00171FE2"/>
    <w:rsid w:val="001902BC"/>
    <w:rsid w:val="00194E5D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67032"/>
    <w:rsid w:val="002712D2"/>
    <w:rsid w:val="00271903"/>
    <w:rsid w:val="002A35D4"/>
    <w:rsid w:val="002B1EAD"/>
    <w:rsid w:val="002B7AA8"/>
    <w:rsid w:val="002B7EFA"/>
    <w:rsid w:val="002C3F07"/>
    <w:rsid w:val="002C6BC8"/>
    <w:rsid w:val="002E0B79"/>
    <w:rsid w:val="002E1B3B"/>
    <w:rsid w:val="00306531"/>
    <w:rsid w:val="003106AE"/>
    <w:rsid w:val="00321E27"/>
    <w:rsid w:val="003465CA"/>
    <w:rsid w:val="0034713D"/>
    <w:rsid w:val="00347EE0"/>
    <w:rsid w:val="00355E20"/>
    <w:rsid w:val="003642A9"/>
    <w:rsid w:val="003737A6"/>
    <w:rsid w:val="00376E29"/>
    <w:rsid w:val="00386A16"/>
    <w:rsid w:val="00392907"/>
    <w:rsid w:val="00396A83"/>
    <w:rsid w:val="003A10F6"/>
    <w:rsid w:val="003A2376"/>
    <w:rsid w:val="003A6CA5"/>
    <w:rsid w:val="003A7F45"/>
    <w:rsid w:val="003B1996"/>
    <w:rsid w:val="003B1F07"/>
    <w:rsid w:val="003C2781"/>
    <w:rsid w:val="003C4056"/>
    <w:rsid w:val="003E113D"/>
    <w:rsid w:val="003E6D29"/>
    <w:rsid w:val="003F03AC"/>
    <w:rsid w:val="003F10B4"/>
    <w:rsid w:val="003F3ABB"/>
    <w:rsid w:val="004004B3"/>
    <w:rsid w:val="004040E6"/>
    <w:rsid w:val="004063C8"/>
    <w:rsid w:val="00420E60"/>
    <w:rsid w:val="00421AC0"/>
    <w:rsid w:val="00430A21"/>
    <w:rsid w:val="00432B9C"/>
    <w:rsid w:val="00443EA6"/>
    <w:rsid w:val="00464453"/>
    <w:rsid w:val="00465D78"/>
    <w:rsid w:val="00484213"/>
    <w:rsid w:val="004A6E95"/>
    <w:rsid w:val="004B3ED1"/>
    <w:rsid w:val="004B4F1D"/>
    <w:rsid w:val="004C2F69"/>
    <w:rsid w:val="004C3208"/>
    <w:rsid w:val="004C66FF"/>
    <w:rsid w:val="004C6BF1"/>
    <w:rsid w:val="004D5944"/>
    <w:rsid w:val="004E1D7D"/>
    <w:rsid w:val="004E3D2E"/>
    <w:rsid w:val="004F5B36"/>
    <w:rsid w:val="00506645"/>
    <w:rsid w:val="0051064A"/>
    <w:rsid w:val="005208F7"/>
    <w:rsid w:val="005218EF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02DD"/>
    <w:rsid w:val="0059287A"/>
    <w:rsid w:val="005A43C9"/>
    <w:rsid w:val="005A5858"/>
    <w:rsid w:val="005C698E"/>
    <w:rsid w:val="005C7BD0"/>
    <w:rsid w:val="005D0CF8"/>
    <w:rsid w:val="005D2855"/>
    <w:rsid w:val="005D3E95"/>
    <w:rsid w:val="005D644C"/>
    <w:rsid w:val="005E7919"/>
    <w:rsid w:val="00613AC5"/>
    <w:rsid w:val="0061432C"/>
    <w:rsid w:val="00621472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6E7E7E"/>
    <w:rsid w:val="00703316"/>
    <w:rsid w:val="00715555"/>
    <w:rsid w:val="00717F88"/>
    <w:rsid w:val="00722DBF"/>
    <w:rsid w:val="0072476F"/>
    <w:rsid w:val="00737345"/>
    <w:rsid w:val="00760EC4"/>
    <w:rsid w:val="0076444F"/>
    <w:rsid w:val="00767DF1"/>
    <w:rsid w:val="00782D15"/>
    <w:rsid w:val="007830B7"/>
    <w:rsid w:val="00784285"/>
    <w:rsid w:val="00784422"/>
    <w:rsid w:val="007844D2"/>
    <w:rsid w:val="00790B85"/>
    <w:rsid w:val="00792B8E"/>
    <w:rsid w:val="007A075B"/>
    <w:rsid w:val="007A697D"/>
    <w:rsid w:val="007B38E8"/>
    <w:rsid w:val="007C23FE"/>
    <w:rsid w:val="007C3DB8"/>
    <w:rsid w:val="007C446A"/>
    <w:rsid w:val="007D2912"/>
    <w:rsid w:val="007D5B2C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6519D"/>
    <w:rsid w:val="00872162"/>
    <w:rsid w:val="00872280"/>
    <w:rsid w:val="008818F3"/>
    <w:rsid w:val="00895D46"/>
    <w:rsid w:val="008A6B8D"/>
    <w:rsid w:val="008B07CA"/>
    <w:rsid w:val="008B613D"/>
    <w:rsid w:val="008E2C43"/>
    <w:rsid w:val="00906739"/>
    <w:rsid w:val="00913D4D"/>
    <w:rsid w:val="00917372"/>
    <w:rsid w:val="00933C53"/>
    <w:rsid w:val="00936140"/>
    <w:rsid w:val="00937706"/>
    <w:rsid w:val="00941141"/>
    <w:rsid w:val="009421F4"/>
    <w:rsid w:val="0094666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54DD8"/>
    <w:rsid w:val="00A56D25"/>
    <w:rsid w:val="00A6711B"/>
    <w:rsid w:val="00A70648"/>
    <w:rsid w:val="00A81BD2"/>
    <w:rsid w:val="00A87056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27E3C"/>
    <w:rsid w:val="00B32073"/>
    <w:rsid w:val="00B3629D"/>
    <w:rsid w:val="00B40BCB"/>
    <w:rsid w:val="00B46D4D"/>
    <w:rsid w:val="00B54482"/>
    <w:rsid w:val="00B6415E"/>
    <w:rsid w:val="00B7367B"/>
    <w:rsid w:val="00B75B77"/>
    <w:rsid w:val="00B7614A"/>
    <w:rsid w:val="00B765A8"/>
    <w:rsid w:val="00B76F31"/>
    <w:rsid w:val="00B96534"/>
    <w:rsid w:val="00BA2EDF"/>
    <w:rsid w:val="00BA4E5C"/>
    <w:rsid w:val="00BB2EB4"/>
    <w:rsid w:val="00BC2020"/>
    <w:rsid w:val="00BC27B3"/>
    <w:rsid w:val="00BC28D4"/>
    <w:rsid w:val="00BD10F1"/>
    <w:rsid w:val="00BD6E79"/>
    <w:rsid w:val="00BF439B"/>
    <w:rsid w:val="00BF4D6C"/>
    <w:rsid w:val="00C02A7D"/>
    <w:rsid w:val="00C05C72"/>
    <w:rsid w:val="00C100DF"/>
    <w:rsid w:val="00C15782"/>
    <w:rsid w:val="00C21681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80A79"/>
    <w:rsid w:val="00C86D72"/>
    <w:rsid w:val="00C92030"/>
    <w:rsid w:val="00CA26A6"/>
    <w:rsid w:val="00CA6AEB"/>
    <w:rsid w:val="00CB302A"/>
    <w:rsid w:val="00CB6FB1"/>
    <w:rsid w:val="00CB7506"/>
    <w:rsid w:val="00CC01AF"/>
    <w:rsid w:val="00CE02C1"/>
    <w:rsid w:val="00CE5E3A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DF71C7"/>
    <w:rsid w:val="00E14E2C"/>
    <w:rsid w:val="00E36454"/>
    <w:rsid w:val="00E41A49"/>
    <w:rsid w:val="00E41DDC"/>
    <w:rsid w:val="00E50BF4"/>
    <w:rsid w:val="00E77E86"/>
    <w:rsid w:val="00E8342E"/>
    <w:rsid w:val="00EB4D5B"/>
    <w:rsid w:val="00EB6D74"/>
    <w:rsid w:val="00EC0C04"/>
    <w:rsid w:val="00ED0E66"/>
    <w:rsid w:val="00ED7127"/>
    <w:rsid w:val="00EF7582"/>
    <w:rsid w:val="00F10006"/>
    <w:rsid w:val="00F118D1"/>
    <w:rsid w:val="00F322F7"/>
    <w:rsid w:val="00F37D32"/>
    <w:rsid w:val="00F83030"/>
    <w:rsid w:val="00F8719A"/>
    <w:rsid w:val="00F87456"/>
    <w:rsid w:val="00F9791E"/>
    <w:rsid w:val="00FB02C8"/>
    <w:rsid w:val="00FB0776"/>
    <w:rsid w:val="00FB1D33"/>
    <w:rsid w:val="00FB221F"/>
    <w:rsid w:val="00FB2D94"/>
    <w:rsid w:val="00FB3D9A"/>
    <w:rsid w:val="00FC4245"/>
    <w:rsid w:val="00FD07E9"/>
    <w:rsid w:val="00FD6278"/>
    <w:rsid w:val="00FE032D"/>
    <w:rsid w:val="00FE31EB"/>
    <w:rsid w:val="00FF0CC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3D9A"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pmd.co.uk/sgs-iis-c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md.co.uk/sgs-iis-c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md.co.uk/sgs-iis-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-ct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DAAE-B3BB-4EB4-A0EB-DB52381B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758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4922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uwerkerk, Annelies (Spijkenisse)</cp:lastModifiedBy>
  <cp:revision>35</cp:revision>
  <cp:lastPrinted>2018-04-13T06:36:00Z</cp:lastPrinted>
  <dcterms:created xsi:type="dcterms:W3CDTF">2022-03-07T12:22:00Z</dcterms:created>
  <dcterms:modified xsi:type="dcterms:W3CDTF">2022-03-16T13:45:00Z</dcterms:modified>
</cp:coreProperties>
</file>